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png" ContentType="image/png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customXml/item2.xml" ContentType="application/xml"/>
  <Override PartName="/customXml/itemProps2.xml" ContentType="application/vnd.openxmlformats-officedocument.customXmlProperties+xml"/>
  <Override PartName="/customXml/item1.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F028FC" w:rsidR="001E54D2" w:rsidP="001E54D2" w:rsidRDefault="001E54D2" w14:paraId="6A519E38" w14:textId="77777777">
      <w:pPr>
        <w:spacing w:after="0"/>
        <w:jc w:val="center"/>
        <w:rPr>
          <w:rFonts w:ascii="Cambria" w:hAnsi="Cambria" w:cstheme="minorHAnsi"/>
          <w:sz w:val="20"/>
          <w:szCs w:val="20"/>
        </w:rPr>
      </w:pPr>
      <w:r w:rsidRPr="00F028FC">
        <w:rPr>
          <w:rFonts w:ascii="Cambria" w:hAnsi="Cambria" w:cstheme="minorHAnsi"/>
          <w:sz w:val="20"/>
          <w:szCs w:val="20"/>
        </w:rPr>
        <w:t>udelený v zmysle NARIADENIE EURÓPSKEHO PARLAMENTU A RADY (EÚ) 2016/679 z 27. apríla 2016 o ochrane fyzických osôb pri spracúvaní osobných údajov a o voľnom pohybe takýchto údajov, ktorým sa zrušuje smernica 95/46/ES (všeobecné nariadenie o ochrane údajov)</w:t>
      </w:r>
    </w:p>
    <w:p w:rsidRPr="00F028FC" w:rsidR="00A822CF" w:rsidRDefault="00A822CF" w14:paraId="0DD03B5B" w14:textId="77777777">
      <w:pPr>
        <w:jc w:val="center"/>
        <w:rPr>
          <w:rFonts w:ascii="Cambria" w:hAnsi="Cambria" w:cstheme="minorHAnsi"/>
          <w:sz w:val="20"/>
          <w:szCs w:val="20"/>
        </w:rPr>
      </w:pPr>
    </w:p>
    <w:p w:rsidRPr="00F028FC" w:rsidR="00A822CF" w:rsidRDefault="006A30B9" w14:paraId="0881CA55" w14:textId="7F495EF8">
      <w:pPr>
        <w:rPr>
          <w:rFonts w:ascii="Cambria" w:hAnsi="Cambria" w:cstheme="minorHAnsi"/>
          <w:b/>
        </w:rPr>
      </w:pPr>
      <w:r w:rsidRPr="00F028FC">
        <w:rPr>
          <w:rFonts w:ascii="Cambria" w:hAnsi="Cambria" w:cstheme="minorHAnsi"/>
          <w:b/>
        </w:rPr>
        <w:t>Prevádzkovateľ:</w:t>
      </w:r>
    </w:p>
    <w:p w:rsidRPr="00F028FC" w:rsidR="003A0E8A" w:rsidP="003A0E8A" w:rsidRDefault="003A0E8A" w14:paraId="3C01B1FD" w14:textId="407EFBB3">
      <w:pPr>
        <w:pStyle w:val="l17"/>
        <w:ind w:left="1440" w:right="-36" w:hanging="1440"/>
        <w:rPr>
          <w:rFonts w:ascii="Cambria" w:hAnsi="Cambria" w:cstheme="minorHAnsi"/>
          <w:sz w:val="22"/>
          <w:szCs w:val="20"/>
        </w:rPr>
      </w:pPr>
      <w:r w:rsidRPr="00F028FC">
        <w:rPr>
          <w:rFonts w:ascii="Cambria" w:hAnsi="Cambria" w:cstheme="minorHAnsi"/>
          <w:b/>
          <w:bCs/>
          <w:sz w:val="22"/>
          <w:szCs w:val="20"/>
        </w:rPr>
        <w:t>Názov:</w:t>
      </w:r>
      <w:r w:rsidRPr="00F028FC">
        <w:rPr>
          <w:rFonts w:ascii="Cambria" w:hAnsi="Cambria" w:cstheme="minorHAnsi"/>
          <w:b/>
          <w:bCs/>
          <w:sz w:val="22"/>
          <w:szCs w:val="20"/>
        </w:rPr>
        <w:tab/>
      </w:r>
      <w:r w:rsidRPr="00F028FC" w:rsidR="00C1661D">
        <w:rPr>
          <w:rFonts w:ascii="Cambria" w:hAnsi="Cambria" w:cstheme="minorHAnsi"/>
          <w:sz w:val="22"/>
          <w:szCs w:val="20"/>
        </w:rPr>
        <w:t>Základná umelecká škola, Ľuborčianska 2, Nemšová</w:t>
      </w:r>
    </w:p>
    <w:p w:rsidRPr="00F028FC" w:rsidR="003A0E8A" w:rsidP="003A0E8A" w:rsidRDefault="003A0E8A" w14:paraId="281617DF" w14:textId="16DF830D">
      <w:pPr>
        <w:pStyle w:val="l17"/>
        <w:ind w:right="-36"/>
        <w:rPr>
          <w:rFonts w:ascii="Cambria" w:hAnsi="Cambria" w:cstheme="minorHAnsi"/>
          <w:sz w:val="22"/>
          <w:szCs w:val="20"/>
        </w:rPr>
      </w:pPr>
      <w:r w:rsidRPr="00F028FC">
        <w:rPr>
          <w:rFonts w:ascii="Cambria" w:hAnsi="Cambria" w:cstheme="minorHAnsi"/>
          <w:b/>
          <w:bCs/>
          <w:sz w:val="22"/>
          <w:szCs w:val="20"/>
        </w:rPr>
        <w:t>Sídlo:</w:t>
      </w:r>
      <w:r w:rsidRPr="00F028FC">
        <w:rPr>
          <w:rFonts w:ascii="Cambria" w:hAnsi="Cambria" w:cstheme="minorHAnsi"/>
          <w:sz w:val="22"/>
          <w:szCs w:val="20"/>
        </w:rPr>
        <w:tab/>
      </w:r>
      <w:r w:rsidRPr="00F028FC">
        <w:rPr>
          <w:rFonts w:ascii="Cambria" w:hAnsi="Cambria" w:cstheme="minorHAnsi"/>
          <w:sz w:val="22"/>
          <w:szCs w:val="20"/>
        </w:rPr>
        <w:tab/>
      </w:r>
      <w:r w:rsidRPr="00F028FC" w:rsidR="00C1661D">
        <w:rPr>
          <w:rFonts w:ascii="Cambria" w:hAnsi="Cambria" w:cstheme="minorHAnsi"/>
          <w:sz w:val="22"/>
          <w:szCs w:val="20"/>
        </w:rPr>
        <w:t>Ľuborčianska 2, 91441 Nemšová</w:t>
      </w:r>
    </w:p>
    <w:p w:rsidRPr="00F028FC" w:rsidR="003A0E8A" w:rsidP="003A0E8A" w:rsidRDefault="003A0E8A" w14:paraId="729E7B22" w14:textId="54DB577A">
      <w:pPr>
        <w:pStyle w:val="l17"/>
        <w:ind w:right="-36"/>
        <w:rPr>
          <w:rFonts w:ascii="Cambria" w:hAnsi="Cambria" w:cstheme="minorHAnsi"/>
          <w:sz w:val="22"/>
          <w:szCs w:val="20"/>
        </w:rPr>
      </w:pPr>
      <w:r w:rsidRPr="00F028FC">
        <w:rPr>
          <w:rFonts w:ascii="Cambria" w:hAnsi="Cambria" w:cstheme="minorHAnsi"/>
          <w:b/>
          <w:bCs/>
          <w:sz w:val="22"/>
          <w:szCs w:val="20"/>
        </w:rPr>
        <w:t>IČO:</w:t>
      </w:r>
      <w:r w:rsidRPr="00F028FC">
        <w:rPr>
          <w:rFonts w:ascii="Cambria" w:hAnsi="Cambria" w:cstheme="minorHAnsi"/>
          <w:sz w:val="22"/>
          <w:szCs w:val="20"/>
        </w:rPr>
        <w:t xml:space="preserve"> </w:t>
      </w:r>
      <w:r w:rsidRPr="00F028FC">
        <w:rPr>
          <w:rFonts w:ascii="Cambria" w:hAnsi="Cambria" w:cstheme="minorHAnsi"/>
          <w:sz w:val="22"/>
          <w:szCs w:val="20"/>
        </w:rPr>
        <w:tab/>
      </w:r>
      <w:r w:rsidRPr="00F028FC">
        <w:rPr>
          <w:rFonts w:ascii="Cambria" w:hAnsi="Cambria" w:cstheme="minorHAnsi"/>
          <w:sz w:val="22"/>
          <w:szCs w:val="20"/>
        </w:rPr>
        <w:tab/>
      </w:r>
      <w:r w:rsidRPr="00F028FC" w:rsidR="00C1661D">
        <w:rPr>
          <w:rFonts w:ascii="Cambria" w:hAnsi="Cambria" w:cstheme="minorHAnsi"/>
          <w:sz w:val="22"/>
          <w:szCs w:val="20"/>
        </w:rPr>
        <w:t>37916173</w:t>
      </w:r>
    </w:p>
    <w:p w:rsidRPr="00F028FC" w:rsidR="00B21991" w:rsidRDefault="006A30B9" w14:paraId="29BD73A2" w14:textId="31C8F3B6">
      <w:pPr>
        <w:rPr>
          <w:rFonts w:ascii="Cambria" w:hAnsi="Cambria" w:cstheme="minorHAnsi"/>
          <w:i/>
          <w:iCs/>
          <w:sz w:val="20"/>
          <w:szCs w:val="20"/>
        </w:rPr>
      </w:pPr>
      <w:r w:rsidRPr="00F028FC">
        <w:rPr>
          <w:rFonts w:ascii="Cambria" w:hAnsi="Cambria" w:cstheme="minorHAnsi"/>
          <w:i/>
          <w:iCs/>
          <w:sz w:val="20"/>
          <w:szCs w:val="20"/>
        </w:rPr>
        <w:t>(ďalej len</w:t>
      </w:r>
      <w:r w:rsidRPr="00F028FC" w:rsidR="001E54D2">
        <w:rPr>
          <w:rFonts w:ascii="Cambria" w:hAnsi="Cambria" w:cstheme="minorHAnsi"/>
          <w:i/>
          <w:iCs/>
          <w:sz w:val="20"/>
          <w:szCs w:val="20"/>
        </w:rPr>
        <w:t xml:space="preserve"> ako</w:t>
      </w:r>
      <w:r w:rsidRPr="00F028FC">
        <w:rPr>
          <w:rFonts w:ascii="Cambria" w:hAnsi="Cambria" w:cstheme="minorHAnsi"/>
          <w:i/>
          <w:iCs/>
          <w:sz w:val="20"/>
          <w:szCs w:val="20"/>
        </w:rPr>
        <w:t xml:space="preserve"> „Prevádzkovateľ“)</w:t>
      </w:r>
    </w:p>
    <w:p w:rsidRPr="00F028FC" w:rsidR="00815044" w:rsidP="00815044" w:rsidRDefault="00AF7201" w14:paraId="4074DA82" w14:textId="1CA91FD0">
      <w:pPr>
        <w:spacing w:before="240" w:after="0"/>
        <w:rPr>
          <w:rFonts w:ascii="Cambria" w:hAnsi="Cambria" w:cstheme="minorHAnsi"/>
          <w:b/>
          <w:sz w:val="20"/>
          <w:szCs w:val="20"/>
        </w:rPr>
      </w:pPr>
      <w:r w:rsidRPr="00F028FC">
        <w:rPr>
          <w:rFonts w:ascii="Cambria" w:hAnsi="Cambria" w:cstheme="minorHAnsi"/>
          <w:b/>
          <w:sz w:val="20"/>
          <w:szCs w:val="20"/>
        </w:rPr>
        <w:t>Ja, žiak:</w:t>
      </w:r>
    </w:p>
    <w:tbl>
      <w:tblPr>
        <w:tblStyle w:val="Mriekatabukysvetl"/>
        <w:tblW w:w="5000" w:type="pct"/>
        <w:tblLook w:val="0400" w:firstRow="0" w:lastRow="0" w:firstColumn="0" w:lastColumn="0" w:noHBand="0" w:noVBand="1"/>
      </w:tblPr>
      <w:tblGrid>
        <w:gridCol w:w="1838"/>
        <w:gridCol w:w="7224"/>
      </w:tblGrid>
      <w:tr w:rsidRPr="00F028FC" w:rsidR="00815044" w:rsidTr="00C9163C" w14:paraId="574A8357" w14:textId="6C5A373B">
        <w:trPr>
          <w:trHeight w:val="454"/>
        </w:trPr>
        <w:tc>
          <w:tcPr>
            <w:tcW w:w="1014" w:type="pct"/>
            <w:vAlign w:val="center"/>
          </w:tcPr>
          <w:p w:rsidRPr="00F028FC" w:rsidR="00815044" w:rsidP="00C9163C" w:rsidRDefault="00815044" w14:paraId="5DEF7E13" w14:textId="375FAA90">
            <w:pPr>
              <w:rPr>
                <w:rFonts w:ascii="Cambria" w:hAnsi="Cambria" w:cstheme="minorHAnsi"/>
                <w:b/>
              </w:rPr>
            </w:pPr>
            <w:permStart w:edGrp="everyone" w:colFirst="1" w:colLast="1" w:id="528107071"/>
            <w:r w:rsidRPr="00F028FC">
              <w:rPr>
                <w:rFonts w:ascii="Cambria" w:hAnsi="Cambria" w:cstheme="minorHAnsi"/>
              </w:rPr>
              <w:t>meno a priezvisko:</w:t>
            </w:r>
          </w:p>
        </w:tc>
        <w:tc>
          <w:tcPr>
            <w:tcW w:w="3986" w:type="pct"/>
            <w:vAlign w:val="center"/>
          </w:tcPr>
          <w:p w:rsidRPr="00F028FC" w:rsidR="00815044" w:rsidP="00665D21" w:rsidRDefault="00815044" w14:paraId="5C05C42C" w14:textId="77777777">
            <w:pPr>
              <w:rPr>
                <w:rFonts w:ascii="Cambria" w:hAnsi="Cambria" w:cstheme="minorHAnsi"/>
              </w:rPr>
            </w:pPr>
          </w:p>
        </w:tc>
      </w:tr>
      <w:tr w:rsidRPr="00F028FC" w:rsidR="007C1BA2" w:rsidTr="007C1BA2" w14:paraId="69EB1EF8" w14:textId="6443C1FF">
        <w:trPr>
          <w:trHeight w:val="454"/>
        </w:trPr>
        <w:tc>
          <w:tcPr>
            <w:tcW w:w="1014" w:type="pct"/>
            <w:vAlign w:val="center"/>
          </w:tcPr>
          <w:p w:rsidRPr="00F028FC" w:rsidR="007C1BA2" w:rsidP="00C9163C" w:rsidRDefault="007C1BA2" w14:paraId="609D8E99" w14:textId="21AE709E">
            <w:pPr>
              <w:rPr>
                <w:rFonts w:ascii="Cambria" w:hAnsi="Cambria" w:cstheme="minorHAnsi"/>
                <w:b/>
              </w:rPr>
            </w:pPr>
            <w:permStart w:edGrp="everyone" w:colFirst="1" w:colLast="1" w:id="518600287"/>
            <w:permEnd w:id="528107071"/>
            <w:r w:rsidRPr="00F028FC">
              <w:rPr>
                <w:rFonts w:ascii="Cambria" w:hAnsi="Cambria" w:cstheme="minorHAnsi"/>
              </w:rPr>
              <w:t>dátum narodenia:</w:t>
            </w:r>
          </w:p>
        </w:tc>
        <w:tc>
          <w:tcPr>
            <w:tcW w:w="3986" w:type="pct"/>
            <w:vAlign w:val="center"/>
          </w:tcPr>
          <w:p w:rsidRPr="00F028FC" w:rsidR="007C1BA2" w:rsidP="00665D21" w:rsidRDefault="007C1BA2" w14:paraId="167630B3" w14:textId="77777777">
            <w:pPr>
              <w:rPr>
                <w:rFonts w:ascii="Cambria" w:hAnsi="Cambria" w:cstheme="minorHAnsi"/>
              </w:rPr>
            </w:pPr>
          </w:p>
        </w:tc>
      </w:tr>
    </w:tbl>
    <w:permEnd w:id="518600287"/>
    <w:p w:rsidRPr="00F028FC" w:rsidR="001E54D2" w:rsidP="00815044" w:rsidRDefault="001E54D2" w14:paraId="42AB7167" w14:textId="3C21A56D">
      <w:pPr>
        <w:spacing w:before="240"/>
        <w:rPr>
          <w:rFonts w:ascii="Cambria" w:hAnsi="Cambria" w:cstheme="minorHAnsi"/>
          <w:sz w:val="18"/>
          <w:szCs w:val="18"/>
        </w:rPr>
      </w:pPr>
      <w:r w:rsidRPr="00F028FC">
        <w:rPr>
          <w:rFonts w:ascii="Cambria" w:hAnsi="Cambria" w:cstheme="minorHAnsi"/>
          <w:sz w:val="18"/>
          <w:szCs w:val="18"/>
        </w:rPr>
        <w:t>Zaškrtnutím políčka „súhlasím“ udeľujem Prevádzkovateľovi dobrovoľný súhlas so spracovaním osobných údajov na nižšie uvedené účely:</w:t>
      </w:r>
    </w:p>
    <w:tbl>
      <w:tblPr>
        <w:tblStyle w:val="Mriekatabukysvetl"/>
        <w:tblW w:w="9072" w:type="dxa"/>
        <w:tblLayout w:type="fixed"/>
        <w:tblLook w:val="04A0" w:firstRow="1" w:lastRow="0" w:firstColumn="1" w:lastColumn="0" w:noHBand="0" w:noVBand="1"/>
      </w:tblPr>
      <w:tblGrid>
        <w:gridCol w:w="6804"/>
        <w:gridCol w:w="992"/>
        <w:gridCol w:w="1276"/>
      </w:tblGrid>
      <w:tr w:rsidRPr="00F028FC" w:rsidR="001100E3" w:rsidTr="00FD7531" w14:paraId="79255D36" w14:textId="77777777">
        <w:tc>
          <w:tcPr>
            <w:tcW w:w="6804" w:type="dxa"/>
          </w:tcPr>
          <w:p w:rsidRPr="00F028FC" w:rsidR="001100E3" w:rsidP="007265CB" w:rsidRDefault="001100E3" w14:paraId="165BB1EC" w14:textId="251CF333">
            <w:pPr>
              <w:pStyle w:val="Odsekzoznamu"/>
              <w:keepLines/>
              <w:numPr>
                <w:ilvl w:val="0"/>
                <w:numId w:val="1"/>
              </w:numPr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  <w:r w:rsidRPr="00F028FC">
              <w:rPr>
                <w:rFonts w:ascii="Cambria" w:hAnsi="Cambria" w:cstheme="minorHAnsi"/>
                <w:sz w:val="18"/>
                <w:szCs w:val="18"/>
              </w:rPr>
              <w:t xml:space="preserve">zverejňovanie osobných údajov žiaka v rozsahu: meno, priezvisko, trieda </w:t>
            </w:r>
            <w:r w:rsidRPr="00F028FC">
              <w:rPr>
                <w:rFonts w:ascii="Cambria" w:hAnsi="Cambria" w:cstheme="minorHAnsi"/>
                <w:b/>
                <w:bCs/>
                <w:sz w:val="18"/>
                <w:szCs w:val="18"/>
              </w:rPr>
              <w:t>na webovom sídle</w:t>
            </w:r>
            <w:r w:rsidRPr="00F028FC">
              <w:rPr>
                <w:rFonts w:ascii="Cambria" w:hAnsi="Cambria" w:cstheme="minorHAnsi"/>
                <w:sz w:val="18"/>
                <w:szCs w:val="18"/>
              </w:rPr>
              <w:t xml:space="preserve"> školy https://zusnemsova.sk/</w:t>
            </w:r>
          </w:p>
        </w:tc>
        <w:tc>
          <w:tcPr>
            <w:tcW w:w="992" w:type="dxa"/>
            <w:vAlign w:val="center"/>
          </w:tcPr>
          <w:p w:rsidRPr="00F028FC" w:rsidR="001100E3" w:rsidP="001100E3" w:rsidRDefault="001100E3" w14:paraId="034AC422" w14:textId="77777777">
            <w:pPr>
              <w:keepLines/>
              <w:rPr>
                <w:rFonts w:ascii="Cambria" w:hAnsi="Cambria" w:cstheme="minorHAnsi"/>
                <w:b/>
                <w:sz w:val="18"/>
                <w:szCs w:val="18"/>
              </w:rPr>
            </w:pPr>
            <w:r w:rsidRPr="00F028FC">
              <w:rPr>
                <w:rFonts w:ascii="Cambria" w:hAnsi="Cambria" w:cstheme="minorHAnsi"/>
                <w:b/>
                <w:sz w:val="18"/>
                <w:szCs w:val="18"/>
              </w:rPr>
              <w:t>Súhlasím</w:t>
            </w:r>
          </w:p>
          <w:p w:rsidRPr="00F028FC" w:rsidR="001100E3" w:rsidP="001100E3" w:rsidRDefault="001100E3" w14:paraId="665303A6" w14:textId="77777777">
            <w:pPr>
              <w:keepLines/>
              <w:rPr>
                <w:rFonts w:ascii="Cambria" w:hAnsi="Cambria" w:cstheme="minorHAnsi"/>
                <w:b/>
                <w:sz w:val="18"/>
                <w:szCs w:val="18"/>
              </w:rPr>
            </w:pPr>
            <w:r w:rsidRPr="00F028FC">
              <w:rPr>
                <w:rFonts w:ascii="Cambria" w:hAnsi="Cambria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hidden="0" allowOverlap="1" wp14:editId="6F121DC0" wp14:anchorId="19BFD319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25400</wp:posOffset>
                      </wp:positionV>
                      <wp:extent cx="131445" cy="129540"/>
                      <wp:effectExtent l="0" t="0" r="0" b="0"/>
                      <wp:wrapNone/>
                      <wp:docPr id="354433489" name="Obdĺžnik 3544334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6628" y="3721580"/>
                                <a:ext cx="11874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1100E3" w:rsidRDefault="001100E3" w14:paraId="19C3B02F" w14:textId="77777777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Obdĺžnik 354433489" style="position:absolute;margin-left:11pt;margin-top:2pt;width:10.35pt;height:10.2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" w14:anchorId="19BFD319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:rsidR="001100E3" w:rsidRDefault="001100E3" w14:paraId="19C3B02F" w14:textId="7777777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Pr="00F028FC" w:rsidR="001100E3" w:rsidP="001100E3" w:rsidRDefault="001100E3" w14:paraId="3E5FB384" w14:textId="77777777">
            <w:pPr>
              <w:keepLines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Pr="00F028FC" w:rsidR="001100E3" w:rsidP="001100E3" w:rsidRDefault="001100E3" w14:paraId="2313BE7E" w14:textId="77777777">
            <w:pPr>
              <w:keepLines/>
              <w:rPr>
                <w:rFonts w:ascii="Cambria" w:hAnsi="Cambria" w:cstheme="minorHAnsi"/>
                <w:b/>
                <w:sz w:val="18"/>
                <w:szCs w:val="18"/>
              </w:rPr>
            </w:pPr>
            <w:r w:rsidRPr="00F028FC">
              <w:rPr>
                <w:rFonts w:ascii="Cambria" w:hAnsi="Cambria" w:cstheme="minorHAnsi"/>
                <w:b/>
                <w:sz w:val="18"/>
                <w:szCs w:val="18"/>
              </w:rPr>
              <w:t>Nesúhlasím</w:t>
            </w:r>
          </w:p>
          <w:p w:rsidRPr="00F028FC" w:rsidR="001100E3" w:rsidP="001100E3" w:rsidRDefault="001100E3" w14:paraId="477FA5E4" w14:textId="77777777">
            <w:pPr>
              <w:keepLines/>
              <w:rPr>
                <w:rFonts w:ascii="Cambria" w:hAnsi="Cambria" w:cstheme="minorHAnsi"/>
                <w:b/>
                <w:sz w:val="18"/>
                <w:szCs w:val="18"/>
              </w:rPr>
            </w:pPr>
            <w:r w:rsidRPr="00F028FC">
              <w:rPr>
                <w:rFonts w:ascii="Cambria" w:hAnsi="Cambria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hidden="0" allowOverlap="1" wp14:editId="6E726E98" wp14:anchorId="070BE590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23495</wp:posOffset>
                      </wp:positionV>
                      <wp:extent cx="131445" cy="129540"/>
                      <wp:effectExtent l="0" t="0" r="0" b="0"/>
                      <wp:wrapNone/>
                      <wp:docPr id="147349889" name="Obdĺžnik 1473498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1100E3" w:rsidP="00C17C36" w:rsidRDefault="001100E3" w14:paraId="64015B2D" w14:textId="77777777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Obdĺžnik 147349889" style="position:absolute;margin-left:15.65pt;margin-top:1.85pt;width:10.35pt;height:10.2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7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" w14:anchorId="070BE590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:rsidR="001100E3" w:rsidP="00C17C36" w:rsidRDefault="001100E3" w14:paraId="64015B2D" w14:textId="7777777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Pr="00F028FC" w:rsidR="001100E3" w:rsidP="001100E3" w:rsidRDefault="001100E3" w14:paraId="78769B01" w14:textId="250C4D61">
            <w:pPr>
              <w:keepLines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</w:p>
        </w:tc>
      </w:tr>
      <w:tr w:rsidRPr="00F028FC" w:rsidR="001100E3" w:rsidTr="00B23323" w14:paraId="4E73CC82" w14:textId="77777777">
        <w:tc>
          <w:tcPr>
            <w:tcW w:w="6804" w:type="dxa"/>
          </w:tcPr>
          <w:p w:rsidRPr="00F028FC" w:rsidR="001100E3" w:rsidP="001100E3" w:rsidRDefault="001100E3" w14:paraId="28DA3A13" w14:textId="281AE2B6">
            <w:pPr>
              <w:pStyle w:val="Odsekzoznamu"/>
              <w:keepLines/>
              <w:numPr>
                <w:ilvl w:val="0"/>
                <w:numId w:val="1"/>
              </w:numPr>
              <w:jc w:val="both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  <w:r w:rsidRPr="00F028FC">
              <w:rPr>
                <w:rFonts w:ascii="Cambria" w:hAnsi="Cambria" w:cstheme="minorHAnsi"/>
                <w:sz w:val="18"/>
                <w:szCs w:val="18"/>
              </w:rPr>
              <w:t>zverejnenie osobných údajov žiaka na súpiske pre rôzne školské aj mimoškolské súťaže v rozsahu: meno, priezvisko, dátum narodenia, škola, trieda - tieto osobné údaje sú potrebné pre evidenciu a správne zaradenie žiaka do správnych vekových súťažných kategórií</w:t>
            </w:r>
          </w:p>
        </w:tc>
        <w:tc>
          <w:tcPr>
            <w:tcW w:w="992" w:type="dxa"/>
          </w:tcPr>
          <w:p w:rsidRPr="00F028FC" w:rsidR="001100E3" w:rsidP="001100E3" w:rsidRDefault="001100E3" w14:paraId="7EFF9AB5" w14:textId="77777777">
            <w:pPr>
              <w:keepLines/>
              <w:rPr>
                <w:rFonts w:ascii="Cambria" w:hAnsi="Cambria" w:cstheme="minorHAnsi"/>
                <w:b/>
                <w:sz w:val="18"/>
                <w:szCs w:val="18"/>
              </w:rPr>
            </w:pPr>
            <w:r w:rsidRPr="00F028FC">
              <w:rPr>
                <w:rFonts w:ascii="Cambria" w:hAnsi="Cambria" w:cstheme="minorHAnsi"/>
                <w:b/>
                <w:sz w:val="18"/>
                <w:szCs w:val="18"/>
              </w:rPr>
              <w:t>Súhlasím</w:t>
            </w:r>
          </w:p>
          <w:p w:rsidRPr="00F028FC" w:rsidR="001100E3" w:rsidP="001100E3" w:rsidRDefault="001100E3" w14:paraId="2EDF0DE9" w14:textId="77777777">
            <w:pPr>
              <w:keepLines/>
              <w:rPr>
                <w:rFonts w:ascii="Cambria" w:hAnsi="Cambria" w:cstheme="minorHAnsi"/>
                <w:b/>
                <w:sz w:val="18"/>
                <w:szCs w:val="18"/>
              </w:rPr>
            </w:pPr>
            <w:r w:rsidRPr="00F028FC">
              <w:rPr>
                <w:rFonts w:ascii="Cambria" w:hAnsi="Cambria" w:cstheme="minorHAnsi"/>
                <w:b/>
                <w:sz w:val="18"/>
                <w:szCs w:val="18"/>
              </w:rPr>
              <w:t xml:space="preserve">      </w:t>
            </w:r>
            <w:r w:rsidRPr="00F028FC">
              <w:rPr>
                <w:rFonts w:ascii="Cambria" w:hAnsi="Cambria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hidden="0" allowOverlap="1" wp14:editId="3F2F1103" wp14:anchorId="3E257CBC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25400</wp:posOffset>
                      </wp:positionV>
                      <wp:extent cx="131445" cy="129540"/>
                      <wp:effectExtent l="0" t="0" r="0" b="0"/>
                      <wp:wrapNone/>
                      <wp:docPr id="1988838127" name="Obdĺžnik 1988838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6628" y="3721580"/>
                                <a:ext cx="11874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1100E3" w:rsidRDefault="001100E3" w14:paraId="16D4DBC4" w14:textId="77777777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Obdĺžnik 1988838127" style="position:absolute;margin-left:11pt;margin-top:2pt;width:10.35pt;height:10.2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8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" w14:anchorId="3E257CBC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:rsidR="001100E3" w:rsidRDefault="001100E3" w14:paraId="16D4DBC4" w14:textId="7777777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Pr="00F028FC" w:rsidR="001100E3" w:rsidP="001100E3" w:rsidRDefault="001100E3" w14:paraId="67A95697" w14:textId="77777777">
            <w:pPr>
              <w:keepLines/>
              <w:rPr>
                <w:rFonts w:ascii="Cambria" w:hAnsi="Cambria"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Pr="00F028FC" w:rsidR="001100E3" w:rsidP="001100E3" w:rsidRDefault="001100E3" w14:paraId="666BBE63" w14:textId="3DA43B3E">
            <w:pPr>
              <w:keepLines/>
              <w:rPr>
                <w:rFonts w:ascii="Cambria" w:hAnsi="Cambria" w:cstheme="minorHAnsi"/>
                <w:b/>
                <w:sz w:val="18"/>
                <w:szCs w:val="18"/>
              </w:rPr>
            </w:pPr>
            <w:r w:rsidRPr="00F028FC">
              <w:rPr>
                <w:rFonts w:ascii="Cambria" w:hAnsi="Cambria" w:cstheme="minorHAnsi"/>
                <w:b/>
                <w:sz w:val="18"/>
                <w:szCs w:val="18"/>
              </w:rPr>
              <w:t>Nesúhlasím</w:t>
            </w:r>
            <w:r w:rsidRPr="00F028FC">
              <w:rPr>
                <w:rFonts w:ascii="Cambria" w:hAnsi="Cambria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hidden="0" allowOverlap="1" wp14:editId="661067AE" wp14:anchorId="608193CF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165100</wp:posOffset>
                      </wp:positionV>
                      <wp:extent cx="131500" cy="130056"/>
                      <wp:effectExtent l="0" t="0" r="0" b="0"/>
                      <wp:wrapNone/>
                      <wp:docPr id="709609972" name="Obdĺžnik 7096099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6600" y="3721322"/>
                                <a:ext cx="118800" cy="11735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1100E3" w:rsidRDefault="001100E3" w14:paraId="732A6CFE" w14:textId="77777777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Obdĺžnik 709609972" style="position:absolute;margin-left:16pt;margin-top:13pt;width:10.35pt;height:10.2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9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" w14:anchorId="608193CF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:rsidR="001100E3" w:rsidRDefault="001100E3" w14:paraId="732A6CFE" w14:textId="7777777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Pr="00F028FC" w:rsidR="001100E3" w:rsidTr="00B23323" w14:paraId="3B165501" w14:textId="77777777">
        <w:tc>
          <w:tcPr>
            <w:tcW w:w="6804" w:type="dxa"/>
          </w:tcPr>
          <w:p w:rsidRPr="00F028FC" w:rsidR="001100E3" w:rsidP="001100E3" w:rsidRDefault="001100E3" w14:paraId="0BF0B67E" w14:textId="1FE9AF56">
            <w:pPr>
              <w:pStyle w:val="Odsekzoznamu"/>
              <w:keepLines/>
              <w:numPr>
                <w:ilvl w:val="0"/>
                <w:numId w:val="1"/>
              </w:numPr>
              <w:jc w:val="both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  <w:r w:rsidRPr="00F028FC">
              <w:rPr>
                <w:rFonts w:ascii="Cambria" w:hAnsi="Cambria" w:cstheme="minorHAnsi"/>
                <w:sz w:val="18"/>
                <w:szCs w:val="18"/>
              </w:rPr>
              <w:t>sprístupnenie osobných údajov žiaka v rozsahu: meno, priezvisko, dátum narodenia, trieda, škola za účelom vybavenia  ubytovania, cestovných zliav na školských výletoch, v škole v prírode, kurzoch a iných školských akciách</w:t>
            </w:r>
          </w:p>
        </w:tc>
        <w:tc>
          <w:tcPr>
            <w:tcW w:w="992" w:type="dxa"/>
          </w:tcPr>
          <w:p w:rsidRPr="00F028FC" w:rsidR="001100E3" w:rsidP="001100E3" w:rsidRDefault="001100E3" w14:paraId="5946A5A2" w14:textId="77777777">
            <w:pPr>
              <w:keepLines/>
              <w:rPr>
                <w:rFonts w:ascii="Cambria" w:hAnsi="Cambria" w:cstheme="minorHAnsi"/>
                <w:b/>
                <w:sz w:val="18"/>
                <w:szCs w:val="18"/>
              </w:rPr>
            </w:pPr>
            <w:r w:rsidRPr="00F028FC">
              <w:rPr>
                <w:rFonts w:ascii="Cambria" w:hAnsi="Cambria" w:cstheme="minorHAnsi"/>
                <w:b/>
                <w:sz w:val="18"/>
                <w:szCs w:val="18"/>
              </w:rPr>
              <w:t>Súhlasím</w:t>
            </w:r>
          </w:p>
          <w:p w:rsidRPr="00F028FC" w:rsidR="001100E3" w:rsidP="001100E3" w:rsidRDefault="001100E3" w14:paraId="064D14D7" w14:textId="77777777">
            <w:pPr>
              <w:keepLines/>
              <w:rPr>
                <w:rFonts w:ascii="Cambria" w:hAnsi="Cambria" w:cstheme="minorHAnsi"/>
                <w:b/>
                <w:sz w:val="18"/>
                <w:szCs w:val="18"/>
              </w:rPr>
            </w:pPr>
            <w:r w:rsidRPr="00F028FC">
              <w:rPr>
                <w:rFonts w:ascii="Cambria" w:hAnsi="Cambria" w:cstheme="minorHAnsi"/>
                <w:b/>
                <w:sz w:val="18"/>
                <w:szCs w:val="18"/>
              </w:rPr>
              <w:t xml:space="preserve">      </w:t>
            </w:r>
            <w:r w:rsidRPr="00F028FC">
              <w:rPr>
                <w:rFonts w:ascii="Cambria" w:hAnsi="Cambria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hidden="0" allowOverlap="1" wp14:editId="6E037D40" wp14:anchorId="56253F8A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25400</wp:posOffset>
                      </wp:positionV>
                      <wp:extent cx="131445" cy="129540"/>
                      <wp:effectExtent l="0" t="0" r="0" b="0"/>
                      <wp:wrapNone/>
                      <wp:docPr id="1275749484" name="Obdĺžnik 12757494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6628" y="3721580"/>
                                <a:ext cx="11874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1100E3" w:rsidRDefault="001100E3" w14:paraId="1E66653D" w14:textId="77777777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Obdĺžnik 1275749484" style="position:absolute;margin-left:11pt;margin-top:2pt;width:10.35pt;height:10.2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30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" w14:anchorId="56253F8A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:rsidR="001100E3" w:rsidRDefault="001100E3" w14:paraId="1E66653D" w14:textId="7777777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Pr="00F028FC" w:rsidR="001100E3" w:rsidP="001100E3" w:rsidRDefault="001100E3" w14:paraId="090BBD5F" w14:textId="77777777">
            <w:pPr>
              <w:keepLines/>
              <w:jc w:val="center"/>
              <w:rPr>
                <w:rFonts w:ascii="Cambria" w:hAnsi="Cambria"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Pr="00F028FC" w:rsidR="001100E3" w:rsidP="001100E3" w:rsidRDefault="001100E3" w14:paraId="226C982A" w14:textId="23CE0BAF">
            <w:pPr>
              <w:keepLines/>
              <w:rPr>
                <w:rFonts w:ascii="Cambria" w:hAnsi="Cambria" w:cstheme="minorHAnsi"/>
                <w:b/>
                <w:sz w:val="18"/>
                <w:szCs w:val="18"/>
              </w:rPr>
            </w:pPr>
            <w:r w:rsidRPr="00F028FC">
              <w:rPr>
                <w:rFonts w:ascii="Cambria" w:hAnsi="Cambria" w:cstheme="minorHAnsi"/>
                <w:b/>
                <w:sz w:val="18"/>
                <w:szCs w:val="18"/>
              </w:rPr>
              <w:t>Nesúhlasím</w:t>
            </w:r>
            <w:r w:rsidRPr="00F028FC">
              <w:rPr>
                <w:rFonts w:ascii="Cambria" w:hAnsi="Cambria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hidden="0" allowOverlap="1" wp14:editId="2F633F1A" wp14:anchorId="32A2ECCD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165100</wp:posOffset>
                      </wp:positionV>
                      <wp:extent cx="131500" cy="130056"/>
                      <wp:effectExtent l="0" t="0" r="0" b="0"/>
                      <wp:wrapNone/>
                      <wp:docPr id="147940953" name="Obdĺžnik 1479409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6600" y="3721322"/>
                                <a:ext cx="118800" cy="11735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1100E3" w:rsidRDefault="001100E3" w14:paraId="04614CDA" w14:textId="77777777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Obdĺžnik 147940953" style="position:absolute;margin-left:16pt;margin-top:13pt;width:10.35pt;height:10.2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31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" w14:anchorId="32A2ECCD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:rsidR="001100E3" w:rsidRDefault="001100E3" w14:paraId="04614CDA" w14:textId="7777777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Pr="00F028FC" w:rsidR="001100E3" w:rsidTr="00AC6B16" w14:paraId="6AA9FDA6" w14:textId="77777777">
        <w:tc>
          <w:tcPr>
            <w:tcW w:w="6804" w:type="dxa"/>
            <w:tcBorders>
              <w:bottom w:val="single" w:color="BFBFBF" w:themeColor="background1" w:themeShade="BF" w:sz="4" w:space="0"/>
            </w:tcBorders>
          </w:tcPr>
          <w:p w:rsidRPr="00F028FC" w:rsidR="001100E3" w:rsidP="001100E3" w:rsidRDefault="001100E3" w14:paraId="2A116E50" w14:textId="30F4E9D8">
            <w:pPr>
              <w:pStyle w:val="Odsekzoznamu"/>
              <w:keepLines/>
              <w:numPr>
                <w:ilvl w:val="0"/>
                <w:numId w:val="1"/>
              </w:numPr>
              <w:jc w:val="both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  <w:r w:rsidRPr="00F028FC">
              <w:rPr>
                <w:rFonts w:ascii="Cambria" w:hAnsi="Cambria" w:cstheme="minorHAnsi"/>
                <w:sz w:val="18"/>
                <w:szCs w:val="18"/>
              </w:rPr>
              <w:t>sprístupnenie osobných údajov žiaka v rozsahu: meno, priezvisko, miesto trvalého pobytu, trieda, škola a to za účelom vybavenia zľavy do inštitúcií navštívených počas školských akcií ako napríklad: ZOO, kino, divadlo, múzeá a iné</w:t>
            </w:r>
          </w:p>
        </w:tc>
        <w:tc>
          <w:tcPr>
            <w:tcW w:w="992" w:type="dxa"/>
            <w:vAlign w:val="center"/>
          </w:tcPr>
          <w:p w:rsidRPr="00F028FC" w:rsidR="001100E3" w:rsidP="001100E3" w:rsidRDefault="001100E3" w14:paraId="182E8346" w14:textId="77777777">
            <w:pPr>
              <w:keepLines/>
              <w:rPr>
                <w:rFonts w:ascii="Cambria" w:hAnsi="Cambria" w:cstheme="minorHAnsi"/>
                <w:b/>
                <w:sz w:val="18"/>
                <w:szCs w:val="18"/>
              </w:rPr>
            </w:pPr>
            <w:r w:rsidRPr="00F028FC">
              <w:rPr>
                <w:rFonts w:ascii="Cambria" w:hAnsi="Cambria" w:cstheme="minorHAnsi"/>
                <w:b/>
                <w:sz w:val="18"/>
                <w:szCs w:val="18"/>
              </w:rPr>
              <w:t>Súhlasím</w:t>
            </w:r>
          </w:p>
          <w:p w:rsidRPr="00F028FC" w:rsidR="001100E3" w:rsidP="001100E3" w:rsidRDefault="001100E3" w14:paraId="4B6ED3BE" w14:textId="77777777">
            <w:pPr>
              <w:keepLines/>
              <w:rPr>
                <w:rFonts w:ascii="Cambria" w:hAnsi="Cambria" w:cstheme="minorHAnsi"/>
                <w:b/>
                <w:sz w:val="18"/>
                <w:szCs w:val="18"/>
              </w:rPr>
            </w:pPr>
            <w:r w:rsidRPr="00F028FC">
              <w:rPr>
                <w:rFonts w:ascii="Cambria" w:hAnsi="Cambria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hidden="0" allowOverlap="1" wp14:editId="16F324C2" wp14:anchorId="75BE0C84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25400</wp:posOffset>
                      </wp:positionV>
                      <wp:extent cx="131445" cy="129540"/>
                      <wp:effectExtent l="0" t="0" r="0" b="0"/>
                      <wp:wrapNone/>
                      <wp:docPr id="261636840" name="Obdĺžnik 2616368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6628" y="3721580"/>
                                <a:ext cx="11874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1100E3" w:rsidRDefault="001100E3" w14:paraId="6DBD7496" w14:textId="77777777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Obdĺžnik 261636840" style="position:absolute;margin-left:11pt;margin-top:2pt;width:10.35pt;height:10.2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32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" w14:anchorId="75BE0C84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:rsidR="001100E3" w:rsidRDefault="001100E3" w14:paraId="6DBD7496" w14:textId="7777777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Pr="00F028FC" w:rsidR="001100E3" w:rsidP="001100E3" w:rsidRDefault="001100E3" w14:paraId="12484755" w14:textId="77777777">
            <w:pPr>
              <w:keepLines/>
              <w:rPr>
                <w:rFonts w:ascii="Cambria" w:hAnsi="Cambria"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Pr="00F028FC" w:rsidR="001100E3" w:rsidP="001100E3" w:rsidRDefault="001100E3" w14:paraId="72CD1BE4" w14:textId="77777777">
            <w:pPr>
              <w:keepLines/>
              <w:rPr>
                <w:rFonts w:ascii="Cambria" w:hAnsi="Cambria" w:cstheme="minorHAnsi"/>
                <w:b/>
                <w:sz w:val="18"/>
                <w:szCs w:val="18"/>
              </w:rPr>
            </w:pPr>
            <w:r w:rsidRPr="00F028FC">
              <w:rPr>
                <w:rFonts w:ascii="Cambria" w:hAnsi="Cambria" w:cstheme="minorHAnsi"/>
                <w:b/>
                <w:sz w:val="18"/>
                <w:szCs w:val="18"/>
              </w:rPr>
              <w:t>Nesúhlasím</w:t>
            </w:r>
          </w:p>
          <w:p w:rsidRPr="00F028FC" w:rsidR="001100E3" w:rsidP="001100E3" w:rsidRDefault="001100E3" w14:paraId="41B3F682" w14:textId="77777777">
            <w:pPr>
              <w:keepLines/>
              <w:rPr>
                <w:rFonts w:ascii="Cambria" w:hAnsi="Cambria" w:cstheme="minorHAnsi"/>
                <w:b/>
                <w:sz w:val="18"/>
                <w:szCs w:val="18"/>
              </w:rPr>
            </w:pPr>
            <w:r w:rsidRPr="00F028FC">
              <w:rPr>
                <w:rFonts w:ascii="Cambria" w:hAnsi="Cambria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hidden="0" allowOverlap="1" wp14:editId="40C6544B" wp14:anchorId="3004BCA8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23495</wp:posOffset>
                      </wp:positionV>
                      <wp:extent cx="131445" cy="129540"/>
                      <wp:effectExtent l="0" t="0" r="0" b="0"/>
                      <wp:wrapNone/>
                      <wp:docPr id="907361104" name="Obdĺžnik 907361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1100E3" w:rsidP="00C17C36" w:rsidRDefault="001100E3" w14:paraId="107BA747" w14:textId="77777777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Obdĺžnik 907361104" style="position:absolute;margin-left:15.65pt;margin-top:1.85pt;width:10.35pt;height:10.2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3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" w14:anchorId="3004BCA8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:rsidR="001100E3" w:rsidP="00C17C36" w:rsidRDefault="001100E3" w14:paraId="107BA747" w14:textId="7777777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Pr="00F028FC" w:rsidR="001100E3" w:rsidP="001100E3" w:rsidRDefault="001100E3" w14:paraId="79E53EE0" w14:textId="08D5E33F">
            <w:pPr>
              <w:keepLines/>
              <w:rPr>
                <w:rFonts w:ascii="Cambria" w:hAnsi="Cambria" w:cstheme="minorHAnsi"/>
                <w:b/>
                <w:sz w:val="18"/>
                <w:szCs w:val="18"/>
              </w:rPr>
            </w:pPr>
          </w:p>
        </w:tc>
      </w:tr>
      <w:tr w:rsidRPr="00F028FC" w:rsidR="001100E3" w:rsidTr="001934FF" w14:paraId="1D0FD14F" w14:textId="77777777">
        <w:trPr>
          <w:trHeight w:val="624"/>
        </w:trPr>
        <w:tc>
          <w:tcPr>
            <w:tcW w:w="6804" w:type="dxa"/>
            <w:tcBorders>
              <w:bottom w:val="nil"/>
            </w:tcBorders>
          </w:tcPr>
          <w:p w:rsidRPr="00F028FC" w:rsidR="001100E3" w:rsidP="007265CB" w:rsidRDefault="001100E3" w14:paraId="7069F2F1" w14:textId="14ED1FEB">
            <w:pPr>
              <w:pStyle w:val="Odsekzoznamu"/>
              <w:keepLines/>
              <w:numPr>
                <w:ilvl w:val="0"/>
                <w:numId w:val="1"/>
              </w:numPr>
              <w:rPr>
                <w:rFonts w:ascii="Cambria" w:hAnsi="Cambria" w:cstheme="minorHAnsi"/>
                <w:sz w:val="18"/>
                <w:szCs w:val="18"/>
              </w:rPr>
            </w:pPr>
            <w:r w:rsidRPr="00F028FC">
              <w:rPr>
                <w:rFonts w:ascii="Cambria" w:hAnsi="Cambria" w:cstheme="minorHAnsi"/>
                <w:sz w:val="18"/>
                <w:szCs w:val="18"/>
              </w:rPr>
              <w:t xml:space="preserve">zverejňovanie literárnych, výtvarných, hudobných a iných prác s uvedením osobných údajov žiaka v rozsahu: meno, priezvisko, trieda, vek a škola </w:t>
            </w:r>
          </w:p>
          <w:p w:rsidRPr="00F028FC" w:rsidR="001100E3" w:rsidP="007265CB" w:rsidRDefault="001100E3" w14:paraId="190D15C8" w14:textId="2F155AEF">
            <w:pPr>
              <w:pStyle w:val="Odsekzoznamu"/>
              <w:keepLines/>
              <w:ind w:left="360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  <w:r w:rsidRPr="00F028FC">
              <w:rPr>
                <w:rFonts w:ascii="Cambria" w:hAnsi="Cambria" w:cstheme="minorHAnsi"/>
                <w:b/>
                <w:bCs/>
                <w:sz w:val="18"/>
                <w:szCs w:val="18"/>
              </w:rPr>
              <w:t>na webovom sídle</w:t>
            </w:r>
            <w:r w:rsidRPr="00F028FC" w:rsidR="007174A1">
              <w:rPr>
                <w:rFonts w:ascii="Cambria" w:hAnsi="Cambria" w:cstheme="minorHAnsi"/>
                <w:b/>
                <w:bCs/>
                <w:sz w:val="18"/>
                <w:szCs w:val="18"/>
              </w:rPr>
              <w:t xml:space="preserve"> školy</w:t>
            </w:r>
            <w:r w:rsidRPr="00F028FC">
              <w:rPr>
                <w:rFonts w:ascii="Cambria" w:hAnsi="Cambria" w:cstheme="minorHAnsi"/>
                <w:b/>
                <w:bCs/>
                <w:sz w:val="18"/>
                <w:szCs w:val="18"/>
              </w:rPr>
              <w:t>:</w:t>
            </w:r>
            <w:r w:rsidRPr="00F028FC">
              <w:rPr>
                <w:rFonts w:ascii="Cambria" w:hAnsi="Cambria" w:cstheme="minorHAnsi"/>
                <w:sz w:val="18"/>
                <w:szCs w:val="18"/>
              </w:rPr>
              <w:t xml:space="preserve"> https://zusnemsova.sk/</w:t>
            </w:r>
          </w:p>
        </w:tc>
        <w:tc>
          <w:tcPr>
            <w:tcW w:w="992" w:type="dxa"/>
            <w:vMerge w:val="restart"/>
            <w:vAlign w:val="center"/>
          </w:tcPr>
          <w:p w:rsidRPr="00F028FC" w:rsidR="001100E3" w:rsidP="001100E3" w:rsidRDefault="001100E3" w14:paraId="108EE6D1" w14:textId="77777777">
            <w:pPr>
              <w:keepLines/>
              <w:rPr>
                <w:rFonts w:ascii="Cambria" w:hAnsi="Cambria" w:cstheme="minorHAnsi"/>
                <w:b/>
                <w:sz w:val="18"/>
                <w:szCs w:val="18"/>
              </w:rPr>
            </w:pPr>
            <w:r w:rsidRPr="00F028FC">
              <w:rPr>
                <w:rFonts w:ascii="Cambria" w:hAnsi="Cambria" w:cstheme="minorHAnsi"/>
                <w:b/>
                <w:sz w:val="18"/>
                <w:szCs w:val="18"/>
              </w:rPr>
              <w:t>Súhlasím</w:t>
            </w:r>
          </w:p>
          <w:p w:rsidRPr="00F028FC" w:rsidR="001100E3" w:rsidP="001100E3" w:rsidRDefault="001100E3" w14:paraId="5539A981" w14:textId="77777777">
            <w:pPr>
              <w:keepLines/>
              <w:rPr>
                <w:rFonts w:ascii="Cambria" w:hAnsi="Cambria" w:cstheme="minorHAnsi"/>
                <w:b/>
                <w:sz w:val="18"/>
                <w:szCs w:val="18"/>
              </w:rPr>
            </w:pPr>
            <w:r w:rsidRPr="00F028FC">
              <w:rPr>
                <w:rFonts w:ascii="Cambria" w:hAnsi="Cambria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hidden="0" allowOverlap="1" wp14:editId="51D9597D" wp14:anchorId="2028A1F1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25400</wp:posOffset>
                      </wp:positionV>
                      <wp:extent cx="131445" cy="129540"/>
                      <wp:effectExtent l="0" t="0" r="0" b="0"/>
                      <wp:wrapNone/>
                      <wp:docPr id="1716425009" name="Obdĺžnik 17164250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6628" y="3721580"/>
                                <a:ext cx="11874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1100E3" w:rsidRDefault="001100E3" w14:paraId="5AB29870" w14:textId="77777777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Obdĺžnik 1716425009" style="position:absolute;margin-left:11pt;margin-top:2pt;width:10.35pt;height:10.2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34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" w14:anchorId="2028A1F1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:rsidR="001100E3" w:rsidRDefault="001100E3" w14:paraId="5AB29870" w14:textId="7777777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Pr="00F028FC" w:rsidR="001100E3" w:rsidP="001100E3" w:rsidRDefault="001100E3" w14:paraId="4D26E2C3" w14:textId="77777777">
            <w:pPr>
              <w:keepLines/>
              <w:rPr>
                <w:rFonts w:ascii="Cambria" w:hAnsi="Cambria"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Pr="00F028FC" w:rsidR="001100E3" w:rsidP="001100E3" w:rsidRDefault="001100E3" w14:paraId="4A5C44A4" w14:textId="77777777">
            <w:pPr>
              <w:keepLines/>
              <w:rPr>
                <w:rFonts w:ascii="Cambria" w:hAnsi="Cambria" w:cstheme="minorHAnsi"/>
                <w:b/>
                <w:sz w:val="18"/>
                <w:szCs w:val="18"/>
              </w:rPr>
            </w:pPr>
            <w:r w:rsidRPr="00F028FC">
              <w:rPr>
                <w:rFonts w:ascii="Cambria" w:hAnsi="Cambria" w:cstheme="minorHAnsi"/>
                <w:b/>
                <w:sz w:val="18"/>
                <w:szCs w:val="18"/>
              </w:rPr>
              <w:t>Nesúhlasím</w:t>
            </w:r>
          </w:p>
          <w:p w:rsidRPr="00F028FC" w:rsidR="001100E3" w:rsidP="001100E3" w:rsidRDefault="001100E3" w14:paraId="50C228C2" w14:textId="77777777">
            <w:pPr>
              <w:keepLines/>
              <w:rPr>
                <w:rFonts w:ascii="Cambria" w:hAnsi="Cambria" w:cstheme="minorHAnsi"/>
                <w:b/>
                <w:sz w:val="18"/>
                <w:szCs w:val="18"/>
              </w:rPr>
            </w:pPr>
            <w:r w:rsidRPr="00F028FC">
              <w:rPr>
                <w:rFonts w:ascii="Cambria" w:hAnsi="Cambria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hidden="0" allowOverlap="1" wp14:editId="4DB6522C" wp14:anchorId="43A28ADE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23495</wp:posOffset>
                      </wp:positionV>
                      <wp:extent cx="131445" cy="129540"/>
                      <wp:effectExtent l="0" t="0" r="0" b="0"/>
                      <wp:wrapNone/>
                      <wp:docPr id="942182389" name="Obdĺžnik 9421823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1100E3" w:rsidP="00C17C36" w:rsidRDefault="001100E3" w14:paraId="1A4B006E" w14:textId="77777777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Obdĺžnik 942182389" style="position:absolute;margin-left:15.65pt;margin-top:1.85pt;width:10.35pt;height:10.2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5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" w14:anchorId="43A28ADE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:rsidR="001100E3" w:rsidP="00C17C36" w:rsidRDefault="001100E3" w14:paraId="1A4B006E" w14:textId="7777777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Pr="00F028FC" w:rsidR="001100E3" w:rsidP="001100E3" w:rsidRDefault="001100E3" w14:paraId="67D62329" w14:textId="73450597">
            <w:pPr>
              <w:keepLines/>
              <w:rPr>
                <w:rFonts w:ascii="Cambria" w:hAnsi="Cambria" w:cstheme="minorHAnsi"/>
                <w:b/>
                <w:sz w:val="18"/>
                <w:szCs w:val="18"/>
              </w:rPr>
            </w:pPr>
          </w:p>
        </w:tc>
      </w:tr>
      <w:tr w:rsidRPr="00F028FC" w:rsidR="005F281B" w:rsidTr="001934FF" w14:paraId="61F9DAFB" w14:textId="77777777">
        <w:tc>
          <w:tcPr>
            <w:tcW w:w="6804" w:type="dxa"/>
            <w:tcBorders>
              <w:top w:val="nil"/>
              <w:bottom w:val="nil"/>
            </w:tcBorders>
          </w:tcPr>
          <w:p w:rsidRPr="00F028FC" w:rsidR="005F281B" w:rsidP="005F281B" w:rsidRDefault="005F281B" w14:paraId="30C6915D" w14:textId="7517CCEC">
            <w:pPr>
              <w:pStyle w:val="Odsekzoznamu"/>
              <w:keepLines/>
              <w:ind w:left="360"/>
              <w:rPr>
                <w:rFonts w:ascii="Cambria" w:hAnsi="Cambria" w:cstheme="minorHAnsi"/>
                <w:sz w:val="18"/>
                <w:szCs w:val="18"/>
              </w:rPr>
            </w:pPr>
            <w:r w:rsidRPr="00F028FC">
              <w:rPr>
                <w:rFonts w:ascii="Cambria" w:hAnsi="Cambria" w:cstheme="minorHAnsi"/>
                <w:b/>
                <w:bCs/>
                <w:sz w:val="18"/>
                <w:szCs w:val="18"/>
              </w:rPr>
              <w:t>na ďalšom webovom sídle:</w:t>
            </w:r>
            <w:r w:rsidRPr="00F028FC">
              <w:rPr>
                <w:rFonts w:ascii="Cambria" w:hAnsi="Cambria" w:cstheme="minorHAnsi"/>
                <w:sz w:val="18"/>
                <w:szCs w:val="18"/>
              </w:rPr>
              <w:t xml:space="preserve"> https://dancepoetry.sk/</w:t>
            </w:r>
          </w:p>
        </w:tc>
        <w:tc>
          <w:tcPr>
            <w:tcW w:w="992" w:type="dxa"/>
            <w:vMerge/>
          </w:tcPr>
          <w:p w:rsidRPr="00F028FC" w:rsidR="005F281B" w:rsidP="005F281B" w:rsidRDefault="005F281B" w14:paraId="4CC3738D" w14:textId="77777777">
            <w:pPr>
              <w:keepLines/>
              <w:rPr>
                <w:rFonts w:ascii="Cambria" w:hAnsi="Cambria"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Pr="00F028FC" w:rsidR="005F281B" w:rsidP="005F281B" w:rsidRDefault="005F281B" w14:paraId="0134CF1A" w14:textId="77777777">
            <w:pPr>
              <w:keepLines/>
              <w:rPr>
                <w:rFonts w:ascii="Cambria" w:hAnsi="Cambria" w:cstheme="minorHAnsi"/>
                <w:b/>
                <w:sz w:val="18"/>
                <w:szCs w:val="18"/>
              </w:rPr>
            </w:pPr>
          </w:p>
        </w:tc>
      </w:tr>
      <w:tr w:rsidRPr="00F028FC" w:rsidR="005F281B" w:rsidTr="001934FF" w14:paraId="5F6388A3" w14:textId="77777777">
        <w:tc>
          <w:tcPr>
            <w:tcW w:w="6804" w:type="dxa"/>
            <w:tcBorders>
              <w:top w:val="nil"/>
              <w:bottom w:val="nil"/>
            </w:tcBorders>
          </w:tcPr>
          <w:p w:rsidRPr="00F028FC" w:rsidR="005F281B" w:rsidP="005F281B" w:rsidRDefault="005F281B" w14:paraId="6C143FB7" w14:textId="1DD96071">
            <w:pPr>
              <w:pStyle w:val="Odsekzoznamu"/>
              <w:keepLines/>
              <w:ind w:left="360"/>
              <w:rPr>
                <w:rFonts w:ascii="Cambria" w:hAnsi="Cambria" w:cstheme="minorHAnsi"/>
                <w:sz w:val="18"/>
                <w:szCs w:val="18"/>
              </w:rPr>
            </w:pPr>
            <w:r w:rsidRPr="00F028FC">
              <w:rPr>
                <w:rFonts w:ascii="Cambria" w:hAnsi="Cambria" w:cstheme="minorHAnsi"/>
                <w:b/>
                <w:bCs/>
                <w:sz w:val="18"/>
                <w:szCs w:val="18"/>
              </w:rPr>
              <w:t>na Facebooku školy:</w:t>
            </w:r>
            <w:r w:rsidRPr="00F028FC">
              <w:rPr>
                <w:rFonts w:ascii="Cambria" w:hAnsi="Cambria" w:cstheme="minorHAnsi"/>
                <w:sz w:val="18"/>
                <w:szCs w:val="18"/>
              </w:rPr>
              <w:t xml:space="preserve"> https://www.facebook.com/zusnemsova</w:t>
            </w:r>
          </w:p>
        </w:tc>
        <w:tc>
          <w:tcPr>
            <w:tcW w:w="992" w:type="dxa"/>
            <w:vMerge/>
          </w:tcPr>
          <w:p w:rsidRPr="00F028FC" w:rsidR="005F281B" w:rsidP="005F281B" w:rsidRDefault="005F281B" w14:paraId="5FDD3EE6" w14:textId="77777777">
            <w:pPr>
              <w:keepLines/>
              <w:rPr>
                <w:rFonts w:ascii="Cambria" w:hAnsi="Cambria"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Pr="00F028FC" w:rsidR="005F281B" w:rsidP="005F281B" w:rsidRDefault="005F281B" w14:paraId="45C2DB4A" w14:textId="77777777">
            <w:pPr>
              <w:keepLines/>
              <w:rPr>
                <w:rFonts w:ascii="Cambria" w:hAnsi="Cambria" w:cstheme="minorHAnsi"/>
                <w:b/>
                <w:sz w:val="18"/>
                <w:szCs w:val="18"/>
              </w:rPr>
            </w:pPr>
          </w:p>
        </w:tc>
      </w:tr>
      <w:tr w:rsidRPr="00F028FC" w:rsidR="005F281B" w:rsidTr="001934FF" w14:paraId="1A2A2BC0" w14:textId="77777777">
        <w:tc>
          <w:tcPr>
            <w:tcW w:w="6804" w:type="dxa"/>
            <w:tcBorders>
              <w:top w:val="nil"/>
            </w:tcBorders>
          </w:tcPr>
          <w:p w:rsidRPr="00F028FC" w:rsidR="005F281B" w:rsidP="005F281B" w:rsidRDefault="005F281B" w14:paraId="564BC419" w14:textId="5082786C">
            <w:pPr>
              <w:pStyle w:val="Odsekzoznamu"/>
              <w:keepLines/>
              <w:ind w:left="360"/>
              <w:rPr>
                <w:rFonts w:ascii="Cambria" w:hAnsi="Cambria" w:cstheme="minorHAnsi"/>
                <w:sz w:val="18"/>
                <w:szCs w:val="18"/>
              </w:rPr>
            </w:pPr>
            <w:r w:rsidRPr="00F028FC">
              <w:rPr>
                <w:rFonts w:ascii="Cambria" w:hAnsi="Cambria" w:cstheme="minorHAnsi"/>
                <w:b/>
                <w:bCs/>
                <w:sz w:val="18"/>
                <w:szCs w:val="18"/>
              </w:rPr>
              <w:t>na Youtubovom kanál</w:t>
            </w:r>
            <w:r w:rsidR="006A30B9">
              <w:rPr>
                <w:rFonts w:ascii="Cambria" w:hAnsi="Cambria" w:cstheme="minorHAnsi"/>
                <w:b/>
                <w:bCs/>
                <w:sz w:val="18"/>
                <w:szCs w:val="18"/>
              </w:rPr>
              <w:t>i</w:t>
            </w:r>
            <w:r w:rsidRPr="00F028FC">
              <w:rPr>
                <w:rFonts w:ascii="Cambria" w:hAnsi="Cambria" w:cstheme="minorHAnsi"/>
                <w:b/>
                <w:bCs/>
                <w:sz w:val="18"/>
                <w:szCs w:val="18"/>
              </w:rPr>
              <w:t xml:space="preserve"> školy:</w:t>
            </w:r>
            <w:r w:rsidRPr="00F028FC">
              <w:rPr>
                <w:rFonts w:ascii="Cambria" w:hAnsi="Cambria" w:cstheme="minorHAnsi"/>
                <w:sz w:val="18"/>
                <w:szCs w:val="18"/>
              </w:rPr>
              <w:t xml:space="preserve"> https://www.youtube.com/@zusnemsova9045</w:t>
            </w:r>
          </w:p>
        </w:tc>
        <w:tc>
          <w:tcPr>
            <w:tcW w:w="992" w:type="dxa"/>
            <w:vMerge/>
          </w:tcPr>
          <w:p w:rsidRPr="00F028FC" w:rsidR="005F281B" w:rsidP="005F281B" w:rsidRDefault="005F281B" w14:paraId="33AEE9FF" w14:textId="77777777">
            <w:pPr>
              <w:keepLines/>
              <w:rPr>
                <w:rFonts w:ascii="Cambria" w:hAnsi="Cambria"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Pr="00F028FC" w:rsidR="005F281B" w:rsidP="005F281B" w:rsidRDefault="005F281B" w14:paraId="5853993A" w14:textId="77777777">
            <w:pPr>
              <w:keepLines/>
              <w:rPr>
                <w:rFonts w:ascii="Cambria" w:hAnsi="Cambria" w:cstheme="minorHAnsi"/>
                <w:b/>
                <w:sz w:val="18"/>
                <w:szCs w:val="18"/>
              </w:rPr>
            </w:pPr>
          </w:p>
        </w:tc>
      </w:tr>
      <w:tr w:rsidRPr="00F028FC" w:rsidR="001100E3" w:rsidTr="00DA03B9" w14:paraId="19F2ADBD" w14:textId="77777777">
        <w:tc>
          <w:tcPr>
            <w:tcW w:w="6804" w:type="dxa"/>
            <w:tcBorders>
              <w:bottom w:val="single" w:color="BFBFBF" w:themeColor="background1" w:themeShade="BF" w:sz="4" w:space="0"/>
            </w:tcBorders>
          </w:tcPr>
          <w:p w:rsidRPr="00F028FC" w:rsidR="001100E3" w:rsidP="007265CB" w:rsidRDefault="001100E3" w14:paraId="08D24140" w14:textId="4320BC17">
            <w:pPr>
              <w:pStyle w:val="Odsekzoznamu"/>
              <w:keepLines/>
              <w:numPr>
                <w:ilvl w:val="0"/>
                <w:numId w:val="1"/>
              </w:numPr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  <w:r w:rsidRPr="00F028FC">
              <w:rPr>
                <w:rFonts w:ascii="Cambria" w:hAnsi="Cambria" w:cstheme="minorHAnsi"/>
                <w:sz w:val="18"/>
                <w:szCs w:val="18"/>
              </w:rPr>
              <w:t xml:space="preserve">zverejňovanie osobných údajov žiaka v rozsahu: meno, priezvisko, trieda, škola a výsledkov dosiahnutých v rôznych školských a mimoškolských súťažiach </w:t>
            </w:r>
            <w:r w:rsidRPr="00F028FC">
              <w:rPr>
                <w:rFonts w:ascii="Cambria" w:hAnsi="Cambria" w:cstheme="minorHAnsi"/>
                <w:b/>
                <w:bCs/>
                <w:sz w:val="18"/>
                <w:szCs w:val="18"/>
              </w:rPr>
              <w:t>na webovom sídle školy</w:t>
            </w:r>
            <w:r w:rsidRPr="00F028FC" w:rsidR="00484C6D">
              <w:rPr>
                <w:rFonts w:ascii="Cambria" w:hAnsi="Cambria" w:cstheme="minorHAnsi"/>
                <w:b/>
                <w:bCs/>
                <w:sz w:val="18"/>
                <w:szCs w:val="18"/>
              </w:rPr>
              <w:t>:</w:t>
            </w:r>
            <w:r w:rsidRPr="00F028FC">
              <w:rPr>
                <w:rFonts w:ascii="Cambria" w:hAnsi="Cambria" w:cstheme="minorHAnsi"/>
                <w:b/>
                <w:bCs/>
                <w:sz w:val="18"/>
                <w:szCs w:val="18"/>
              </w:rPr>
              <w:t xml:space="preserve"> </w:t>
            </w:r>
            <w:r w:rsidRPr="00F028FC">
              <w:rPr>
                <w:rFonts w:ascii="Cambria" w:hAnsi="Cambria" w:cstheme="minorHAnsi"/>
                <w:sz w:val="18"/>
                <w:szCs w:val="18"/>
              </w:rPr>
              <w:t>https://zusnemsova.sk/</w:t>
            </w:r>
          </w:p>
        </w:tc>
        <w:tc>
          <w:tcPr>
            <w:tcW w:w="992" w:type="dxa"/>
            <w:vAlign w:val="center"/>
          </w:tcPr>
          <w:p w:rsidRPr="00F028FC" w:rsidR="001100E3" w:rsidP="001100E3" w:rsidRDefault="001100E3" w14:paraId="2DBC0404" w14:textId="77777777">
            <w:pPr>
              <w:keepLines/>
              <w:rPr>
                <w:rFonts w:ascii="Cambria" w:hAnsi="Cambria" w:cstheme="minorHAnsi"/>
                <w:b/>
                <w:sz w:val="18"/>
                <w:szCs w:val="18"/>
              </w:rPr>
            </w:pPr>
            <w:r w:rsidRPr="00F028FC">
              <w:rPr>
                <w:rFonts w:ascii="Cambria" w:hAnsi="Cambria" w:cstheme="minorHAnsi"/>
                <w:b/>
                <w:sz w:val="18"/>
                <w:szCs w:val="18"/>
              </w:rPr>
              <w:t>Súhlasím</w:t>
            </w:r>
          </w:p>
          <w:p w:rsidRPr="00F028FC" w:rsidR="001100E3" w:rsidP="001100E3" w:rsidRDefault="001100E3" w14:paraId="20F2DA1B" w14:textId="77777777">
            <w:pPr>
              <w:keepLines/>
              <w:rPr>
                <w:rFonts w:ascii="Cambria" w:hAnsi="Cambria" w:cstheme="minorHAnsi"/>
                <w:b/>
                <w:sz w:val="18"/>
                <w:szCs w:val="18"/>
              </w:rPr>
            </w:pPr>
            <w:r w:rsidRPr="00F028FC">
              <w:rPr>
                <w:rFonts w:ascii="Cambria" w:hAnsi="Cambria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hidden="0" allowOverlap="1" wp14:editId="40DAB901" wp14:anchorId="1FA610AE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25400</wp:posOffset>
                      </wp:positionV>
                      <wp:extent cx="131445" cy="129540"/>
                      <wp:effectExtent l="0" t="0" r="0" b="0"/>
                      <wp:wrapNone/>
                      <wp:docPr id="1893705909" name="Obdĺžnik 18937059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6628" y="3721580"/>
                                <a:ext cx="11874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1100E3" w:rsidRDefault="001100E3" w14:paraId="0D9F2786" w14:textId="77777777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Obdĺžnik 1893705909" style="position:absolute;margin-left:11pt;margin-top:2pt;width:10.35pt;height:10.2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36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" w14:anchorId="1FA610AE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:rsidR="001100E3" w:rsidRDefault="001100E3" w14:paraId="0D9F2786" w14:textId="7777777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Pr="00F028FC" w:rsidR="001100E3" w:rsidP="001100E3" w:rsidRDefault="001100E3" w14:paraId="26978DF0" w14:textId="77777777">
            <w:pPr>
              <w:keepLines/>
              <w:rPr>
                <w:rFonts w:ascii="Cambria" w:hAnsi="Cambria"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Pr="00F028FC" w:rsidR="001100E3" w:rsidP="001100E3" w:rsidRDefault="001100E3" w14:paraId="39C329E8" w14:textId="77777777">
            <w:pPr>
              <w:keepLines/>
              <w:rPr>
                <w:rFonts w:ascii="Cambria" w:hAnsi="Cambria" w:cstheme="minorHAnsi"/>
                <w:b/>
                <w:sz w:val="18"/>
                <w:szCs w:val="18"/>
              </w:rPr>
            </w:pPr>
            <w:r w:rsidRPr="00F028FC">
              <w:rPr>
                <w:rFonts w:ascii="Cambria" w:hAnsi="Cambria" w:cstheme="minorHAnsi"/>
                <w:b/>
                <w:sz w:val="18"/>
                <w:szCs w:val="18"/>
              </w:rPr>
              <w:t>Nesúhlasím</w:t>
            </w:r>
          </w:p>
          <w:p w:rsidRPr="00F028FC" w:rsidR="001100E3" w:rsidP="001100E3" w:rsidRDefault="001100E3" w14:paraId="0F2B7363" w14:textId="77777777">
            <w:pPr>
              <w:keepLines/>
              <w:rPr>
                <w:rFonts w:ascii="Cambria" w:hAnsi="Cambria" w:cstheme="minorHAnsi"/>
                <w:b/>
                <w:sz w:val="18"/>
                <w:szCs w:val="18"/>
              </w:rPr>
            </w:pPr>
            <w:r w:rsidRPr="00F028FC">
              <w:rPr>
                <w:rFonts w:ascii="Cambria" w:hAnsi="Cambria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hidden="0" allowOverlap="1" wp14:editId="582A862C" wp14:anchorId="10F66918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23495</wp:posOffset>
                      </wp:positionV>
                      <wp:extent cx="131445" cy="129540"/>
                      <wp:effectExtent l="0" t="0" r="0" b="0"/>
                      <wp:wrapNone/>
                      <wp:docPr id="1271200157" name="Obdĺžnik 1271200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1100E3" w:rsidP="00C17C36" w:rsidRDefault="001100E3" w14:paraId="49FE3EFC" w14:textId="77777777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Obdĺžnik 1271200157" style="position:absolute;margin-left:15.65pt;margin-top:1.85pt;width:10.35pt;height:10.2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7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" w14:anchorId="10F66918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:rsidR="001100E3" w:rsidP="00C17C36" w:rsidRDefault="001100E3" w14:paraId="49FE3EFC" w14:textId="7777777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Pr="00F028FC" w:rsidR="001100E3" w:rsidP="001100E3" w:rsidRDefault="001100E3" w14:paraId="1F2CEFA7" w14:textId="21F83461">
            <w:pPr>
              <w:keepLines/>
              <w:rPr>
                <w:rFonts w:ascii="Cambria" w:hAnsi="Cambria" w:cstheme="minorHAnsi"/>
                <w:b/>
                <w:sz w:val="18"/>
                <w:szCs w:val="18"/>
              </w:rPr>
            </w:pPr>
          </w:p>
        </w:tc>
      </w:tr>
      <w:tr w:rsidRPr="00F028FC" w:rsidR="001100E3" w:rsidTr="00713A2D" w14:paraId="62F97A49" w14:textId="77777777">
        <w:tc>
          <w:tcPr>
            <w:tcW w:w="6804" w:type="dxa"/>
            <w:tcBorders>
              <w:bottom w:val="nil"/>
            </w:tcBorders>
          </w:tcPr>
          <w:p w:rsidRPr="00F028FC" w:rsidR="001100E3" w:rsidP="007265CB" w:rsidRDefault="001100E3" w14:paraId="30BA9E5D" w14:textId="2FD12E39">
            <w:pPr>
              <w:pStyle w:val="Odsekzoznamu"/>
              <w:keepLines/>
              <w:numPr>
                <w:ilvl w:val="0"/>
                <w:numId w:val="1"/>
              </w:numPr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  <w:r w:rsidRPr="00F028FC">
              <w:rPr>
                <w:rFonts w:ascii="Cambria" w:hAnsi="Cambria" w:cstheme="minorHAnsi"/>
                <w:sz w:val="18"/>
                <w:szCs w:val="18"/>
              </w:rPr>
              <w:t xml:space="preserve">zverejňovanie fotografií a videonahrávok žiaka zo školských a mimoškolských akcií </w:t>
            </w:r>
            <w:r w:rsidRPr="00F028FC">
              <w:rPr>
                <w:rFonts w:ascii="Cambria" w:hAnsi="Cambria" w:cstheme="minorHAnsi"/>
                <w:b/>
                <w:bCs/>
                <w:sz w:val="18"/>
                <w:szCs w:val="18"/>
              </w:rPr>
              <w:t>na webovom sídle</w:t>
            </w:r>
            <w:r w:rsidRPr="00F028FC" w:rsidR="007174A1">
              <w:rPr>
                <w:rFonts w:ascii="Cambria" w:hAnsi="Cambria" w:cstheme="minorHAnsi"/>
                <w:b/>
                <w:bCs/>
                <w:sz w:val="18"/>
                <w:szCs w:val="18"/>
              </w:rPr>
              <w:t xml:space="preserve"> školy</w:t>
            </w:r>
            <w:r w:rsidRPr="00F028FC">
              <w:rPr>
                <w:rFonts w:ascii="Cambria" w:hAnsi="Cambria" w:cstheme="minorHAnsi"/>
                <w:b/>
                <w:bCs/>
                <w:sz w:val="18"/>
                <w:szCs w:val="18"/>
              </w:rPr>
              <w:t xml:space="preserve">: </w:t>
            </w:r>
            <w:r w:rsidRPr="00F028FC">
              <w:rPr>
                <w:rFonts w:ascii="Cambria" w:hAnsi="Cambria" w:cstheme="minorHAnsi"/>
                <w:sz w:val="18"/>
                <w:szCs w:val="18"/>
              </w:rPr>
              <w:t>https://zusnemsova.sk/</w:t>
            </w:r>
          </w:p>
        </w:tc>
        <w:tc>
          <w:tcPr>
            <w:tcW w:w="992" w:type="dxa"/>
            <w:vMerge w:val="restart"/>
            <w:vAlign w:val="center"/>
          </w:tcPr>
          <w:p w:rsidRPr="00F028FC" w:rsidR="001100E3" w:rsidP="001100E3" w:rsidRDefault="001100E3" w14:paraId="468B9868" w14:textId="77777777">
            <w:pPr>
              <w:keepLines/>
              <w:rPr>
                <w:rFonts w:ascii="Cambria" w:hAnsi="Cambria" w:cstheme="minorHAnsi"/>
                <w:b/>
                <w:sz w:val="18"/>
                <w:szCs w:val="18"/>
              </w:rPr>
            </w:pPr>
            <w:r w:rsidRPr="00F028FC">
              <w:rPr>
                <w:rFonts w:ascii="Cambria" w:hAnsi="Cambria" w:cstheme="minorHAnsi"/>
                <w:b/>
                <w:sz w:val="18"/>
                <w:szCs w:val="18"/>
              </w:rPr>
              <w:t>Súhlasím</w:t>
            </w:r>
          </w:p>
          <w:p w:rsidRPr="00F028FC" w:rsidR="001100E3" w:rsidP="001100E3" w:rsidRDefault="001100E3" w14:paraId="746296FC" w14:textId="77777777">
            <w:pPr>
              <w:keepLines/>
              <w:rPr>
                <w:rFonts w:ascii="Cambria" w:hAnsi="Cambria" w:cstheme="minorHAnsi"/>
                <w:b/>
                <w:sz w:val="18"/>
                <w:szCs w:val="18"/>
              </w:rPr>
            </w:pPr>
            <w:r w:rsidRPr="00F028FC">
              <w:rPr>
                <w:rFonts w:ascii="Cambria" w:hAnsi="Cambria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hidden="0" allowOverlap="1" wp14:editId="169BB7FD" wp14:anchorId="05472D26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25400</wp:posOffset>
                      </wp:positionV>
                      <wp:extent cx="131445" cy="129540"/>
                      <wp:effectExtent l="0" t="0" r="0" b="0"/>
                      <wp:wrapNone/>
                      <wp:docPr id="495655731" name="Obdĺžnik 4956557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6628" y="3721580"/>
                                <a:ext cx="11874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1100E3" w:rsidRDefault="001100E3" w14:paraId="05BD3449" w14:textId="77777777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Obdĺžnik 495655731" style="position:absolute;margin-left:11pt;margin-top:2pt;width:10.35pt;height:10.2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38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" w14:anchorId="05472D26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:rsidR="001100E3" w:rsidRDefault="001100E3" w14:paraId="05BD3449" w14:textId="7777777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Pr="00F028FC" w:rsidR="001100E3" w:rsidP="001100E3" w:rsidRDefault="001100E3" w14:paraId="5C797C90" w14:textId="77777777">
            <w:pPr>
              <w:keepLines/>
              <w:rPr>
                <w:rFonts w:ascii="Cambria" w:hAnsi="Cambria"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Pr="00F028FC" w:rsidR="001100E3" w:rsidP="001100E3" w:rsidRDefault="001100E3" w14:paraId="42355C97" w14:textId="77777777">
            <w:pPr>
              <w:keepLines/>
              <w:rPr>
                <w:rFonts w:ascii="Cambria" w:hAnsi="Cambria" w:cstheme="minorHAnsi"/>
                <w:b/>
                <w:sz w:val="18"/>
                <w:szCs w:val="18"/>
              </w:rPr>
            </w:pPr>
            <w:r w:rsidRPr="00F028FC">
              <w:rPr>
                <w:rFonts w:ascii="Cambria" w:hAnsi="Cambria" w:cstheme="minorHAnsi"/>
                <w:b/>
                <w:sz w:val="18"/>
                <w:szCs w:val="18"/>
              </w:rPr>
              <w:t>Nesúhlasím</w:t>
            </w:r>
          </w:p>
          <w:p w:rsidRPr="00F028FC" w:rsidR="001100E3" w:rsidP="001100E3" w:rsidRDefault="001100E3" w14:paraId="142DE20D" w14:textId="77777777">
            <w:pPr>
              <w:keepLines/>
              <w:rPr>
                <w:rFonts w:ascii="Cambria" w:hAnsi="Cambria" w:cstheme="minorHAnsi"/>
                <w:b/>
                <w:sz w:val="18"/>
                <w:szCs w:val="18"/>
              </w:rPr>
            </w:pPr>
            <w:r w:rsidRPr="00F028FC">
              <w:rPr>
                <w:rFonts w:ascii="Cambria" w:hAnsi="Cambria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hidden="0" allowOverlap="1" wp14:editId="74F07368" wp14:anchorId="3F45D45B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23495</wp:posOffset>
                      </wp:positionV>
                      <wp:extent cx="131445" cy="129540"/>
                      <wp:effectExtent l="0" t="0" r="0" b="0"/>
                      <wp:wrapNone/>
                      <wp:docPr id="396820608" name="Obdĺžnik 3968206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1100E3" w:rsidP="00C17C36" w:rsidRDefault="001100E3" w14:paraId="6EEE2CB0" w14:textId="77777777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Obdĺžnik 396820608" style="position:absolute;margin-left:15.65pt;margin-top:1.85pt;width:10.35pt;height:10.2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9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" w14:anchorId="3F45D45B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:rsidR="001100E3" w:rsidP="00C17C36" w:rsidRDefault="001100E3" w14:paraId="6EEE2CB0" w14:textId="7777777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Pr="00F028FC" w:rsidR="001100E3" w:rsidP="001100E3" w:rsidRDefault="001100E3" w14:paraId="3BAC7B0D" w14:textId="12E96A2B">
            <w:pPr>
              <w:keepLines/>
              <w:rPr>
                <w:rFonts w:ascii="Cambria" w:hAnsi="Cambria" w:cstheme="minorHAnsi"/>
                <w:b/>
                <w:sz w:val="18"/>
                <w:szCs w:val="18"/>
              </w:rPr>
            </w:pPr>
          </w:p>
        </w:tc>
      </w:tr>
      <w:tr w:rsidRPr="00F028FC" w:rsidR="005F281B" w:rsidTr="00713A2D" w14:paraId="3742715F" w14:textId="77777777">
        <w:tc>
          <w:tcPr>
            <w:tcW w:w="6804" w:type="dxa"/>
            <w:tcBorders>
              <w:top w:val="nil"/>
              <w:bottom w:val="nil"/>
            </w:tcBorders>
          </w:tcPr>
          <w:p w:rsidRPr="00F028FC" w:rsidR="005F281B" w:rsidP="005F281B" w:rsidRDefault="005F281B" w14:paraId="3279A592" w14:textId="5C5F1CB7">
            <w:pPr>
              <w:pStyle w:val="Odsekzoznamu"/>
              <w:keepLines/>
              <w:ind w:left="360"/>
              <w:rPr>
                <w:rFonts w:ascii="Cambria" w:hAnsi="Cambria" w:cstheme="minorHAnsi"/>
                <w:sz w:val="18"/>
                <w:szCs w:val="18"/>
              </w:rPr>
            </w:pPr>
            <w:r w:rsidRPr="00F028FC">
              <w:rPr>
                <w:rFonts w:ascii="Cambria" w:hAnsi="Cambria" w:cstheme="minorHAnsi"/>
                <w:b/>
                <w:bCs/>
                <w:sz w:val="18"/>
                <w:szCs w:val="18"/>
              </w:rPr>
              <w:t>na ďalšom webovom sídle:</w:t>
            </w:r>
            <w:r w:rsidRPr="00F028FC">
              <w:rPr>
                <w:rFonts w:ascii="Cambria" w:hAnsi="Cambria" w:cstheme="minorHAnsi"/>
                <w:sz w:val="18"/>
                <w:szCs w:val="18"/>
              </w:rPr>
              <w:t xml:space="preserve"> https://dancepoetry.sk/</w:t>
            </w:r>
          </w:p>
        </w:tc>
        <w:tc>
          <w:tcPr>
            <w:tcW w:w="992" w:type="dxa"/>
            <w:vMerge/>
          </w:tcPr>
          <w:p w:rsidRPr="00F028FC" w:rsidR="005F281B" w:rsidP="005F281B" w:rsidRDefault="005F281B" w14:paraId="7FD19B8A" w14:textId="77777777">
            <w:pPr>
              <w:keepLines/>
              <w:rPr>
                <w:rFonts w:ascii="Cambria" w:hAnsi="Cambria"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Pr="00F028FC" w:rsidR="005F281B" w:rsidP="005F281B" w:rsidRDefault="005F281B" w14:paraId="2749049B" w14:textId="77777777">
            <w:pPr>
              <w:keepLines/>
              <w:rPr>
                <w:rFonts w:ascii="Cambria" w:hAnsi="Cambria" w:cstheme="minorHAnsi"/>
                <w:b/>
                <w:sz w:val="18"/>
                <w:szCs w:val="18"/>
              </w:rPr>
            </w:pPr>
          </w:p>
        </w:tc>
      </w:tr>
      <w:tr w:rsidRPr="00F028FC" w:rsidR="005F281B" w:rsidTr="00713A2D" w14:paraId="5D1CDC37" w14:textId="77777777">
        <w:tc>
          <w:tcPr>
            <w:tcW w:w="6804" w:type="dxa"/>
            <w:tcBorders>
              <w:top w:val="nil"/>
              <w:bottom w:val="nil"/>
            </w:tcBorders>
          </w:tcPr>
          <w:p w:rsidRPr="00F028FC" w:rsidR="005F281B" w:rsidP="005F281B" w:rsidRDefault="005F281B" w14:paraId="496172C0" w14:textId="0918128F">
            <w:pPr>
              <w:pStyle w:val="Odsekzoznamu"/>
              <w:keepLines/>
              <w:ind w:left="360"/>
              <w:rPr>
                <w:rFonts w:ascii="Cambria" w:hAnsi="Cambria" w:cstheme="minorHAnsi"/>
                <w:sz w:val="18"/>
                <w:szCs w:val="18"/>
              </w:rPr>
            </w:pPr>
            <w:r w:rsidRPr="00F028FC">
              <w:rPr>
                <w:rFonts w:ascii="Cambria" w:hAnsi="Cambria" w:cstheme="minorHAnsi"/>
                <w:b/>
                <w:bCs/>
                <w:sz w:val="18"/>
                <w:szCs w:val="18"/>
              </w:rPr>
              <w:t>na Facebooku školy:</w:t>
            </w:r>
            <w:r w:rsidRPr="00F028FC">
              <w:rPr>
                <w:rFonts w:ascii="Cambria" w:hAnsi="Cambria" w:cstheme="minorHAnsi"/>
                <w:sz w:val="18"/>
                <w:szCs w:val="18"/>
              </w:rPr>
              <w:t xml:space="preserve"> https://www.facebook.com/zusnemsova</w:t>
            </w:r>
          </w:p>
        </w:tc>
        <w:tc>
          <w:tcPr>
            <w:tcW w:w="992" w:type="dxa"/>
            <w:vMerge/>
          </w:tcPr>
          <w:p w:rsidRPr="00F028FC" w:rsidR="005F281B" w:rsidP="005F281B" w:rsidRDefault="005F281B" w14:paraId="3A7C0E89" w14:textId="77777777">
            <w:pPr>
              <w:keepLines/>
              <w:rPr>
                <w:rFonts w:ascii="Cambria" w:hAnsi="Cambria"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Pr="00F028FC" w:rsidR="005F281B" w:rsidP="005F281B" w:rsidRDefault="005F281B" w14:paraId="44466EFE" w14:textId="77777777">
            <w:pPr>
              <w:keepLines/>
              <w:rPr>
                <w:rFonts w:ascii="Cambria" w:hAnsi="Cambria" w:cstheme="minorHAnsi"/>
                <w:b/>
                <w:sz w:val="18"/>
                <w:szCs w:val="18"/>
              </w:rPr>
            </w:pPr>
          </w:p>
        </w:tc>
      </w:tr>
      <w:tr w:rsidRPr="00F028FC" w:rsidR="005F281B" w:rsidTr="00713A2D" w14:paraId="27F36C95" w14:textId="77777777">
        <w:tc>
          <w:tcPr>
            <w:tcW w:w="6804" w:type="dxa"/>
            <w:tcBorders>
              <w:top w:val="nil"/>
              <w:bottom w:val="nil"/>
            </w:tcBorders>
          </w:tcPr>
          <w:p w:rsidRPr="00F028FC" w:rsidR="005F281B" w:rsidP="005F281B" w:rsidRDefault="005F281B" w14:paraId="5B704C90" w14:textId="65B534A2">
            <w:pPr>
              <w:pStyle w:val="Odsekzoznamu"/>
              <w:keepLines/>
              <w:ind w:left="360"/>
              <w:rPr>
                <w:rFonts w:ascii="Cambria" w:hAnsi="Cambria" w:cstheme="minorHAnsi"/>
                <w:sz w:val="18"/>
                <w:szCs w:val="18"/>
              </w:rPr>
            </w:pPr>
            <w:r w:rsidRPr="00F028FC">
              <w:rPr>
                <w:rFonts w:ascii="Cambria" w:hAnsi="Cambria" w:cstheme="minorHAnsi"/>
                <w:b/>
                <w:bCs/>
                <w:sz w:val="18"/>
                <w:szCs w:val="18"/>
              </w:rPr>
              <w:t>na Youtubovom kanál</w:t>
            </w:r>
            <w:r w:rsidR="006A30B9">
              <w:rPr>
                <w:rFonts w:ascii="Cambria" w:hAnsi="Cambria" w:cstheme="minorHAnsi"/>
                <w:b/>
                <w:bCs/>
                <w:sz w:val="18"/>
                <w:szCs w:val="18"/>
              </w:rPr>
              <w:t>i</w:t>
            </w:r>
            <w:r w:rsidRPr="00F028FC">
              <w:rPr>
                <w:rFonts w:ascii="Cambria" w:hAnsi="Cambria" w:cstheme="minorHAnsi"/>
                <w:b/>
                <w:bCs/>
                <w:sz w:val="18"/>
                <w:szCs w:val="18"/>
              </w:rPr>
              <w:t xml:space="preserve"> školy:</w:t>
            </w:r>
            <w:r w:rsidRPr="00F028FC">
              <w:rPr>
                <w:rFonts w:ascii="Cambria" w:hAnsi="Cambria" w:cstheme="minorHAnsi"/>
                <w:sz w:val="18"/>
                <w:szCs w:val="18"/>
              </w:rPr>
              <w:t xml:space="preserve"> https://www.youtube.com/@zusnemsova9045</w:t>
            </w:r>
          </w:p>
        </w:tc>
        <w:tc>
          <w:tcPr>
            <w:tcW w:w="992" w:type="dxa"/>
            <w:vMerge/>
          </w:tcPr>
          <w:p w:rsidRPr="00F028FC" w:rsidR="005F281B" w:rsidP="005F281B" w:rsidRDefault="005F281B" w14:paraId="7E360773" w14:textId="77777777">
            <w:pPr>
              <w:keepLines/>
              <w:rPr>
                <w:rFonts w:ascii="Cambria" w:hAnsi="Cambria"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Pr="00F028FC" w:rsidR="005F281B" w:rsidP="005F281B" w:rsidRDefault="005F281B" w14:paraId="79C8D07E" w14:textId="77777777">
            <w:pPr>
              <w:keepLines/>
              <w:rPr>
                <w:rFonts w:ascii="Cambria" w:hAnsi="Cambria" w:cstheme="minorHAnsi"/>
                <w:b/>
                <w:sz w:val="18"/>
                <w:szCs w:val="18"/>
              </w:rPr>
            </w:pPr>
          </w:p>
        </w:tc>
      </w:tr>
      <w:tr w:rsidRPr="00F028FC" w:rsidR="001100E3" w:rsidTr="00B14232" w14:paraId="67A465EE" w14:textId="77777777">
        <w:tc>
          <w:tcPr>
            <w:tcW w:w="6804" w:type="dxa"/>
          </w:tcPr>
          <w:p w:rsidRPr="00F028FC" w:rsidR="001100E3" w:rsidP="001100E3" w:rsidRDefault="001100E3" w14:paraId="42FE00FD" w14:textId="15864C34">
            <w:pPr>
              <w:pStyle w:val="Odsekzoznamu"/>
              <w:keepLines/>
              <w:numPr>
                <w:ilvl w:val="0"/>
                <w:numId w:val="1"/>
              </w:numPr>
              <w:jc w:val="both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  <w:r w:rsidRPr="00F028FC">
              <w:rPr>
                <w:rFonts w:ascii="Cambria" w:hAnsi="Cambria" w:cstheme="minorHAnsi"/>
                <w:sz w:val="18"/>
                <w:szCs w:val="18"/>
              </w:rPr>
              <w:t>zverejňovanie osobných údajov žiaka v rozsahu: fotografia žiaka, meno, priezvisko, trieda pri informovaní o školských a mimoškolských akciách v školskej kronike, ročenkách a publikačných materiáloch na účely prezentácie aktivít a činností škol</w:t>
            </w:r>
            <w:r w:rsidRPr="00F028FC" w:rsidR="00E2423B">
              <w:rPr>
                <w:rFonts w:ascii="Cambria" w:hAnsi="Cambria" w:cstheme="minorHAnsi"/>
                <w:sz w:val="18"/>
                <w:szCs w:val="18"/>
              </w:rPr>
              <w:t>y</w:t>
            </w:r>
          </w:p>
        </w:tc>
        <w:tc>
          <w:tcPr>
            <w:tcW w:w="992" w:type="dxa"/>
            <w:vAlign w:val="center"/>
          </w:tcPr>
          <w:p w:rsidRPr="00F028FC" w:rsidR="001100E3" w:rsidP="001100E3" w:rsidRDefault="001100E3" w14:paraId="64DBD1C5" w14:textId="77777777">
            <w:pPr>
              <w:keepLines/>
              <w:rPr>
                <w:rFonts w:ascii="Cambria" w:hAnsi="Cambria" w:cstheme="minorHAnsi"/>
                <w:b/>
                <w:sz w:val="18"/>
                <w:szCs w:val="18"/>
              </w:rPr>
            </w:pPr>
            <w:r w:rsidRPr="00F028FC">
              <w:rPr>
                <w:rFonts w:ascii="Cambria" w:hAnsi="Cambria" w:cstheme="minorHAnsi"/>
                <w:b/>
                <w:sz w:val="18"/>
                <w:szCs w:val="18"/>
              </w:rPr>
              <w:t>Súhlasím</w:t>
            </w:r>
          </w:p>
          <w:p w:rsidRPr="00F028FC" w:rsidR="001100E3" w:rsidP="001100E3" w:rsidRDefault="001100E3" w14:paraId="600B6940" w14:textId="77777777">
            <w:pPr>
              <w:keepLines/>
              <w:rPr>
                <w:rFonts w:ascii="Cambria" w:hAnsi="Cambria" w:cstheme="minorHAnsi"/>
                <w:b/>
                <w:sz w:val="18"/>
                <w:szCs w:val="18"/>
              </w:rPr>
            </w:pPr>
            <w:r w:rsidRPr="00F028FC">
              <w:rPr>
                <w:rFonts w:ascii="Cambria" w:hAnsi="Cambria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hidden="0" allowOverlap="1" wp14:editId="7799926F" wp14:anchorId="30D1B1AA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25400</wp:posOffset>
                      </wp:positionV>
                      <wp:extent cx="131445" cy="129540"/>
                      <wp:effectExtent l="0" t="0" r="0" b="0"/>
                      <wp:wrapNone/>
                      <wp:docPr id="2145232596" name="Obdĺžnik 21452325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6628" y="3721580"/>
                                <a:ext cx="11874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1100E3" w:rsidRDefault="001100E3" w14:paraId="3C38A9EE" w14:textId="77777777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Obdĺžnik 2145232596" style="position:absolute;margin-left:11pt;margin-top:2pt;width:10.35pt;height:10.2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40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" w14:anchorId="30D1B1AA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:rsidR="001100E3" w:rsidRDefault="001100E3" w14:paraId="3C38A9EE" w14:textId="7777777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Pr="00F028FC" w:rsidR="001100E3" w:rsidP="001100E3" w:rsidRDefault="001100E3" w14:paraId="114F288F" w14:textId="77777777">
            <w:pPr>
              <w:keepLines/>
              <w:rPr>
                <w:rFonts w:ascii="Cambria" w:hAnsi="Cambria"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Pr="00F028FC" w:rsidR="001100E3" w:rsidP="001100E3" w:rsidRDefault="001100E3" w14:paraId="4C6B9023" w14:textId="77777777">
            <w:pPr>
              <w:keepLines/>
              <w:rPr>
                <w:rFonts w:ascii="Cambria" w:hAnsi="Cambria" w:cstheme="minorHAnsi"/>
                <w:b/>
                <w:sz w:val="18"/>
                <w:szCs w:val="18"/>
              </w:rPr>
            </w:pPr>
            <w:r w:rsidRPr="00F028FC">
              <w:rPr>
                <w:rFonts w:ascii="Cambria" w:hAnsi="Cambria" w:cstheme="minorHAnsi"/>
                <w:b/>
                <w:sz w:val="18"/>
                <w:szCs w:val="18"/>
              </w:rPr>
              <w:t>Nesúhlasím</w:t>
            </w:r>
          </w:p>
          <w:p w:rsidRPr="00F028FC" w:rsidR="001100E3" w:rsidP="001100E3" w:rsidRDefault="001100E3" w14:paraId="558563C2" w14:textId="77777777">
            <w:pPr>
              <w:keepLines/>
              <w:rPr>
                <w:rFonts w:ascii="Cambria" w:hAnsi="Cambria" w:cstheme="minorHAnsi"/>
                <w:b/>
                <w:sz w:val="18"/>
                <w:szCs w:val="18"/>
              </w:rPr>
            </w:pPr>
            <w:r w:rsidRPr="00F028FC">
              <w:rPr>
                <w:rFonts w:ascii="Cambria" w:hAnsi="Cambria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hidden="0" allowOverlap="1" wp14:editId="301C015D" wp14:anchorId="7950E988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23495</wp:posOffset>
                      </wp:positionV>
                      <wp:extent cx="131445" cy="129540"/>
                      <wp:effectExtent l="0" t="0" r="0" b="0"/>
                      <wp:wrapNone/>
                      <wp:docPr id="50894955" name="Obdĺžnik 508949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1100E3" w:rsidP="00C17C36" w:rsidRDefault="001100E3" w14:paraId="0E2F6CBF" w14:textId="77777777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Obdĺžnik 50894955" style="position:absolute;margin-left:15.65pt;margin-top:1.85pt;width:10.35pt;height:10.2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41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" w14:anchorId="7950E988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:rsidR="001100E3" w:rsidP="00C17C36" w:rsidRDefault="001100E3" w14:paraId="0E2F6CBF" w14:textId="7777777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Pr="00F028FC" w:rsidR="001100E3" w:rsidP="001100E3" w:rsidRDefault="001100E3" w14:paraId="24D3AD19" w14:textId="599397B2">
            <w:pPr>
              <w:keepLines/>
              <w:rPr>
                <w:rFonts w:ascii="Cambria" w:hAnsi="Cambria" w:cstheme="minorHAnsi"/>
                <w:b/>
                <w:sz w:val="18"/>
                <w:szCs w:val="18"/>
              </w:rPr>
            </w:pPr>
          </w:p>
        </w:tc>
      </w:tr>
      <w:tr w:rsidRPr="00F028FC" w:rsidR="001100E3" w:rsidTr="00434101" w14:paraId="3A15CF94" w14:textId="77777777">
        <w:tc>
          <w:tcPr>
            <w:tcW w:w="6804" w:type="dxa"/>
          </w:tcPr>
          <w:p w:rsidRPr="00F028FC" w:rsidR="001100E3" w:rsidP="001100E3" w:rsidRDefault="001100E3" w14:paraId="28E7511A" w14:textId="5BC3153C">
            <w:pPr>
              <w:pStyle w:val="Odsekzoznamu"/>
              <w:keepLines/>
              <w:numPr>
                <w:ilvl w:val="0"/>
                <w:numId w:val="1"/>
              </w:numPr>
              <w:jc w:val="both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  <w:r w:rsidRPr="00F028FC">
              <w:rPr>
                <w:rFonts w:ascii="Cambria" w:hAnsi="Cambria" w:cstheme="minorHAnsi"/>
                <w:sz w:val="18"/>
                <w:szCs w:val="18"/>
              </w:rPr>
              <w:t xml:space="preserve">poskytnutie osobných údajov žiaka v rozsahu: meno, priezvisko, dátum narodenia, trieda, škola inštitúciám, ktoré poskytujú </w:t>
            </w:r>
            <w:r w:rsidRPr="00F028FC" w:rsidR="00E2423B">
              <w:rPr>
                <w:rFonts w:ascii="Cambria" w:hAnsi="Cambria" w:cstheme="minorHAnsi"/>
                <w:sz w:val="18"/>
                <w:szCs w:val="18"/>
              </w:rPr>
              <w:t>škole</w:t>
            </w:r>
            <w:r w:rsidRPr="00F028FC">
              <w:rPr>
                <w:rFonts w:ascii="Cambria" w:hAnsi="Cambria" w:cstheme="minorHAnsi"/>
                <w:sz w:val="18"/>
                <w:szCs w:val="18"/>
              </w:rPr>
              <w:t xml:space="preserve"> na základe dohody alebo zmluvy zdravotnú starostlivosť, psychologické poradenstvo alebo iné služby (napr. stomatológ, CPP, ŠCPP,  stredná alebo vysoká škola, fotograf a iné)</w:t>
            </w:r>
          </w:p>
        </w:tc>
        <w:tc>
          <w:tcPr>
            <w:tcW w:w="992" w:type="dxa"/>
            <w:vAlign w:val="center"/>
          </w:tcPr>
          <w:p w:rsidRPr="00F028FC" w:rsidR="001100E3" w:rsidP="001100E3" w:rsidRDefault="001100E3" w14:paraId="3AA70072" w14:textId="77777777">
            <w:pPr>
              <w:keepLines/>
              <w:rPr>
                <w:rFonts w:ascii="Cambria" w:hAnsi="Cambria" w:cstheme="minorHAnsi"/>
                <w:b/>
                <w:sz w:val="18"/>
                <w:szCs w:val="18"/>
              </w:rPr>
            </w:pPr>
            <w:r w:rsidRPr="00F028FC">
              <w:rPr>
                <w:rFonts w:ascii="Cambria" w:hAnsi="Cambria" w:cstheme="minorHAnsi"/>
                <w:b/>
                <w:sz w:val="18"/>
                <w:szCs w:val="18"/>
              </w:rPr>
              <w:t>Súhlasím</w:t>
            </w:r>
          </w:p>
          <w:p w:rsidRPr="00F028FC" w:rsidR="001100E3" w:rsidP="001100E3" w:rsidRDefault="001100E3" w14:paraId="33C8EAC2" w14:textId="77777777">
            <w:pPr>
              <w:keepLines/>
              <w:rPr>
                <w:rFonts w:ascii="Cambria" w:hAnsi="Cambria" w:cstheme="minorHAnsi"/>
                <w:b/>
                <w:sz w:val="18"/>
                <w:szCs w:val="18"/>
              </w:rPr>
            </w:pPr>
            <w:r w:rsidRPr="00F028FC">
              <w:rPr>
                <w:rFonts w:ascii="Cambria" w:hAnsi="Cambria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hidden="0" allowOverlap="1" wp14:editId="45399278" wp14:anchorId="3DE2EA0C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25400</wp:posOffset>
                      </wp:positionV>
                      <wp:extent cx="131445" cy="129540"/>
                      <wp:effectExtent l="0" t="0" r="0" b="0"/>
                      <wp:wrapNone/>
                      <wp:docPr id="877062733" name="Obdĺžnik 8770627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6628" y="3721580"/>
                                <a:ext cx="11874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1100E3" w:rsidRDefault="001100E3" w14:paraId="75C8FD36" w14:textId="77777777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Obdĺžnik 877062733" style="position:absolute;margin-left:11pt;margin-top:2pt;width:10.35pt;height:10.2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42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" w14:anchorId="3DE2EA0C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:rsidR="001100E3" w:rsidRDefault="001100E3" w14:paraId="75C8FD36" w14:textId="7777777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Pr="00F028FC" w:rsidR="001100E3" w:rsidP="001100E3" w:rsidRDefault="001100E3" w14:paraId="1664A955" w14:textId="77777777">
            <w:pPr>
              <w:keepLines/>
              <w:rPr>
                <w:rFonts w:ascii="Cambria" w:hAnsi="Cambria"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Pr="00F028FC" w:rsidR="001100E3" w:rsidP="001100E3" w:rsidRDefault="001100E3" w14:paraId="054B81CC" w14:textId="77777777">
            <w:pPr>
              <w:keepLines/>
              <w:rPr>
                <w:rFonts w:ascii="Cambria" w:hAnsi="Cambria" w:cstheme="minorHAnsi"/>
                <w:b/>
                <w:sz w:val="18"/>
                <w:szCs w:val="18"/>
              </w:rPr>
            </w:pPr>
            <w:r w:rsidRPr="00F028FC">
              <w:rPr>
                <w:rFonts w:ascii="Cambria" w:hAnsi="Cambria" w:cstheme="minorHAnsi"/>
                <w:b/>
                <w:sz w:val="18"/>
                <w:szCs w:val="18"/>
              </w:rPr>
              <w:t>Nesúhlasím</w:t>
            </w:r>
          </w:p>
          <w:p w:rsidRPr="00F028FC" w:rsidR="001100E3" w:rsidP="001100E3" w:rsidRDefault="001100E3" w14:paraId="3CBF2C54" w14:textId="77777777">
            <w:pPr>
              <w:keepLines/>
              <w:rPr>
                <w:rFonts w:ascii="Cambria" w:hAnsi="Cambria" w:cstheme="minorHAnsi"/>
                <w:b/>
                <w:sz w:val="18"/>
                <w:szCs w:val="18"/>
              </w:rPr>
            </w:pPr>
            <w:r w:rsidRPr="00F028FC">
              <w:rPr>
                <w:rFonts w:ascii="Cambria" w:hAnsi="Cambria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hidden="0" allowOverlap="1" wp14:editId="601B386F" wp14:anchorId="0D14555B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23495</wp:posOffset>
                      </wp:positionV>
                      <wp:extent cx="131445" cy="129540"/>
                      <wp:effectExtent l="0" t="0" r="0" b="0"/>
                      <wp:wrapNone/>
                      <wp:docPr id="1701603150" name="Obdĺžnik 1701603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1100E3" w:rsidP="00C17C36" w:rsidRDefault="001100E3" w14:paraId="52904FA0" w14:textId="77777777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Obdĺžnik 1701603150" style="position:absolute;margin-left:15.65pt;margin-top:1.85pt;width:10.35pt;height:10.2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43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" w14:anchorId="0D14555B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:rsidR="001100E3" w:rsidP="00C17C36" w:rsidRDefault="001100E3" w14:paraId="52904FA0" w14:textId="7777777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Pr="00F028FC" w:rsidR="001100E3" w:rsidP="001100E3" w:rsidRDefault="001100E3" w14:paraId="2EC0EB76" w14:textId="4CB4E3B4">
            <w:pPr>
              <w:keepLines/>
              <w:rPr>
                <w:rFonts w:ascii="Cambria" w:hAnsi="Cambria" w:cstheme="minorHAnsi"/>
                <w:b/>
                <w:sz w:val="18"/>
                <w:szCs w:val="18"/>
              </w:rPr>
            </w:pPr>
          </w:p>
        </w:tc>
      </w:tr>
      <w:tr w:rsidRPr="00F028FC" w:rsidR="001100E3" w:rsidTr="003F76BF" w14:paraId="74755763" w14:textId="77777777">
        <w:tc>
          <w:tcPr>
            <w:tcW w:w="6804" w:type="dxa"/>
          </w:tcPr>
          <w:p w:rsidRPr="00F028FC" w:rsidR="001100E3" w:rsidP="001100E3" w:rsidRDefault="001100E3" w14:paraId="71C94611" w14:textId="382A8BB7">
            <w:pPr>
              <w:pStyle w:val="Odsekzoznamu"/>
              <w:keepLines/>
              <w:numPr>
                <w:ilvl w:val="0"/>
                <w:numId w:val="1"/>
              </w:numPr>
              <w:jc w:val="both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  <w:r w:rsidRPr="00F028FC">
              <w:rPr>
                <w:rFonts w:ascii="Cambria" w:hAnsi="Cambria" w:cstheme="minorHAnsi"/>
                <w:sz w:val="18"/>
                <w:szCs w:val="18"/>
              </w:rPr>
              <w:lastRenderedPageBreak/>
              <w:t>poskytnutie osobných údajov žiaka v rozsahu : meno, priezvisko, trieda, dátum narodenia, škola organizátorom školských olympiád a súťaží vrátane projektov ako sú OVEP (program vzdelávania), Olympijský deň, OLOV  (odznak všestrannosti) a iné</w:t>
            </w:r>
          </w:p>
        </w:tc>
        <w:tc>
          <w:tcPr>
            <w:tcW w:w="992" w:type="dxa"/>
            <w:vAlign w:val="center"/>
          </w:tcPr>
          <w:p w:rsidRPr="00F028FC" w:rsidR="001100E3" w:rsidP="001100E3" w:rsidRDefault="001100E3" w14:paraId="60000F28" w14:textId="77777777">
            <w:pPr>
              <w:keepLines/>
              <w:rPr>
                <w:rFonts w:ascii="Cambria" w:hAnsi="Cambria" w:cstheme="minorHAnsi"/>
                <w:b/>
                <w:sz w:val="18"/>
                <w:szCs w:val="18"/>
              </w:rPr>
            </w:pPr>
            <w:r w:rsidRPr="00F028FC">
              <w:rPr>
                <w:rFonts w:ascii="Cambria" w:hAnsi="Cambria" w:cstheme="minorHAnsi"/>
                <w:b/>
                <w:sz w:val="18"/>
                <w:szCs w:val="18"/>
              </w:rPr>
              <w:t>Súhlasím</w:t>
            </w:r>
          </w:p>
          <w:p w:rsidRPr="00F028FC" w:rsidR="001100E3" w:rsidP="001100E3" w:rsidRDefault="001100E3" w14:paraId="7D526046" w14:textId="77777777">
            <w:pPr>
              <w:keepLines/>
              <w:rPr>
                <w:rFonts w:ascii="Cambria" w:hAnsi="Cambria" w:cstheme="minorHAnsi"/>
                <w:b/>
                <w:sz w:val="18"/>
                <w:szCs w:val="18"/>
              </w:rPr>
            </w:pPr>
            <w:r w:rsidRPr="00F028FC">
              <w:rPr>
                <w:rFonts w:ascii="Cambria" w:hAnsi="Cambria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hidden="0" allowOverlap="1" wp14:editId="42B54509" wp14:anchorId="5C44491A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25400</wp:posOffset>
                      </wp:positionV>
                      <wp:extent cx="131445" cy="129540"/>
                      <wp:effectExtent l="0" t="0" r="0" b="0"/>
                      <wp:wrapNone/>
                      <wp:docPr id="1842751263" name="Obdĺžnik 18427512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6628" y="3721580"/>
                                <a:ext cx="11874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1100E3" w:rsidRDefault="001100E3" w14:paraId="5C8B1DB8" w14:textId="77777777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Obdĺžnik 1842751263" style="position:absolute;margin-left:11pt;margin-top:2pt;width:10.35pt;height:10.2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44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" w14:anchorId="5C44491A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:rsidR="001100E3" w:rsidRDefault="001100E3" w14:paraId="5C8B1DB8" w14:textId="7777777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Pr="00F028FC" w:rsidR="001100E3" w:rsidP="001100E3" w:rsidRDefault="001100E3" w14:paraId="4F444785" w14:textId="77777777">
            <w:pPr>
              <w:keepLines/>
              <w:rPr>
                <w:rFonts w:ascii="Cambria" w:hAnsi="Cambria"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Pr="00F028FC" w:rsidR="001100E3" w:rsidP="001100E3" w:rsidRDefault="001100E3" w14:paraId="1636BB0E" w14:textId="77777777">
            <w:pPr>
              <w:keepLines/>
              <w:rPr>
                <w:rFonts w:ascii="Cambria" w:hAnsi="Cambria" w:cstheme="minorHAnsi"/>
                <w:b/>
                <w:sz w:val="18"/>
                <w:szCs w:val="18"/>
              </w:rPr>
            </w:pPr>
            <w:r w:rsidRPr="00F028FC">
              <w:rPr>
                <w:rFonts w:ascii="Cambria" w:hAnsi="Cambria" w:cstheme="minorHAnsi"/>
                <w:b/>
                <w:sz w:val="18"/>
                <w:szCs w:val="18"/>
              </w:rPr>
              <w:t>Nesúhlasím</w:t>
            </w:r>
          </w:p>
          <w:p w:rsidRPr="00F028FC" w:rsidR="001100E3" w:rsidP="001100E3" w:rsidRDefault="001100E3" w14:paraId="4CB2D6FC" w14:textId="77777777">
            <w:pPr>
              <w:keepLines/>
              <w:rPr>
                <w:rFonts w:ascii="Cambria" w:hAnsi="Cambria" w:cstheme="minorHAnsi"/>
                <w:b/>
                <w:sz w:val="18"/>
                <w:szCs w:val="18"/>
              </w:rPr>
            </w:pPr>
            <w:r w:rsidRPr="00F028FC">
              <w:rPr>
                <w:rFonts w:ascii="Cambria" w:hAnsi="Cambria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hidden="0" allowOverlap="1" wp14:editId="6BBE84EB" wp14:anchorId="03EE65A8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23495</wp:posOffset>
                      </wp:positionV>
                      <wp:extent cx="131445" cy="129540"/>
                      <wp:effectExtent l="0" t="0" r="0" b="0"/>
                      <wp:wrapNone/>
                      <wp:docPr id="395036309" name="Obdĺžnik 3950363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1100E3" w:rsidP="00C17C36" w:rsidRDefault="001100E3" w14:paraId="37C83219" w14:textId="77777777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Obdĺžnik 395036309" style="position:absolute;margin-left:15.65pt;margin-top:1.85pt;width:10.35pt;height:10.2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45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" w14:anchorId="03EE65A8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:rsidR="001100E3" w:rsidP="00C17C36" w:rsidRDefault="001100E3" w14:paraId="37C83219" w14:textId="7777777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Pr="00F028FC" w:rsidR="001100E3" w:rsidP="001100E3" w:rsidRDefault="001100E3" w14:paraId="0978A597" w14:textId="3F2634E6">
            <w:pPr>
              <w:keepLines/>
              <w:rPr>
                <w:rFonts w:ascii="Cambria" w:hAnsi="Cambria" w:cstheme="minorHAnsi"/>
                <w:b/>
                <w:sz w:val="18"/>
                <w:szCs w:val="18"/>
              </w:rPr>
            </w:pPr>
          </w:p>
        </w:tc>
      </w:tr>
      <w:tr w:rsidRPr="00F028FC" w:rsidR="001100E3" w:rsidTr="007B7FD5" w14:paraId="79F17A02" w14:textId="77777777">
        <w:tc>
          <w:tcPr>
            <w:tcW w:w="6804" w:type="dxa"/>
          </w:tcPr>
          <w:p w:rsidRPr="00F028FC" w:rsidR="001100E3" w:rsidP="001100E3" w:rsidRDefault="001100E3" w14:paraId="54A66062" w14:textId="32C17A68">
            <w:pPr>
              <w:pStyle w:val="Odsekzoznamu"/>
              <w:keepLines/>
              <w:numPr>
                <w:ilvl w:val="0"/>
                <w:numId w:val="1"/>
              </w:numPr>
              <w:jc w:val="both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  <w:r w:rsidRPr="00F028FC">
              <w:rPr>
                <w:rFonts w:ascii="Cambria" w:hAnsi="Cambria" w:cstheme="minorHAnsi"/>
                <w:sz w:val="18"/>
                <w:szCs w:val="18"/>
              </w:rPr>
              <w:t xml:space="preserve">poskytnutie osobných údajov žiaka v rozsahu: fotografie a videá zo školských a mimoškolských akcií </w:t>
            </w:r>
            <w:r w:rsidRPr="00F028FC">
              <w:rPr>
                <w:rFonts w:ascii="Cambria" w:hAnsi="Cambria" w:cstheme="minorHAnsi"/>
                <w:b/>
                <w:bCs/>
                <w:sz w:val="18"/>
                <w:szCs w:val="18"/>
              </w:rPr>
              <w:t>zriaďovateľovi prevádzkovateľa</w:t>
            </w:r>
            <w:r w:rsidRPr="00F028FC">
              <w:rPr>
                <w:rFonts w:ascii="Cambria" w:hAnsi="Cambria" w:cstheme="minorHAnsi"/>
                <w:sz w:val="18"/>
                <w:szCs w:val="18"/>
              </w:rPr>
              <w:t>, slúžiacich na propagačné účely</w:t>
            </w:r>
          </w:p>
        </w:tc>
        <w:tc>
          <w:tcPr>
            <w:tcW w:w="992" w:type="dxa"/>
            <w:vAlign w:val="center"/>
          </w:tcPr>
          <w:p w:rsidRPr="00F028FC" w:rsidR="001100E3" w:rsidP="001100E3" w:rsidRDefault="001100E3" w14:paraId="49118967" w14:textId="77777777">
            <w:pPr>
              <w:keepLines/>
              <w:rPr>
                <w:rFonts w:ascii="Cambria" w:hAnsi="Cambria" w:cstheme="minorHAnsi"/>
                <w:b/>
                <w:sz w:val="18"/>
                <w:szCs w:val="18"/>
              </w:rPr>
            </w:pPr>
            <w:r w:rsidRPr="00F028FC">
              <w:rPr>
                <w:rFonts w:ascii="Cambria" w:hAnsi="Cambria" w:cstheme="minorHAnsi"/>
                <w:b/>
                <w:sz w:val="18"/>
                <w:szCs w:val="18"/>
              </w:rPr>
              <w:t>Súhlasím</w:t>
            </w:r>
          </w:p>
          <w:p w:rsidRPr="00F028FC" w:rsidR="001100E3" w:rsidP="001100E3" w:rsidRDefault="001100E3" w14:paraId="40D104E4" w14:textId="77777777">
            <w:pPr>
              <w:keepLines/>
              <w:rPr>
                <w:rFonts w:ascii="Cambria" w:hAnsi="Cambria" w:cstheme="minorHAnsi"/>
                <w:b/>
                <w:sz w:val="18"/>
                <w:szCs w:val="18"/>
              </w:rPr>
            </w:pPr>
            <w:r w:rsidRPr="00F028FC">
              <w:rPr>
                <w:rFonts w:ascii="Cambria" w:hAnsi="Cambria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hidden="0" allowOverlap="1" wp14:editId="265BC45D" wp14:anchorId="2DB57BD1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25400</wp:posOffset>
                      </wp:positionV>
                      <wp:extent cx="131445" cy="129540"/>
                      <wp:effectExtent l="0" t="0" r="0" b="0"/>
                      <wp:wrapNone/>
                      <wp:docPr id="1915083158" name="Obdĺžnik 1915083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6628" y="3721580"/>
                                <a:ext cx="11874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1100E3" w:rsidRDefault="001100E3" w14:paraId="60FC45E0" w14:textId="77777777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Obdĺžnik 1915083158" style="position:absolute;margin-left:11pt;margin-top:2pt;width:10.35pt;height:10.2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46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" w14:anchorId="2DB57BD1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:rsidR="001100E3" w:rsidRDefault="001100E3" w14:paraId="60FC45E0" w14:textId="7777777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Pr="00F028FC" w:rsidR="001100E3" w:rsidP="001100E3" w:rsidRDefault="001100E3" w14:paraId="5BC845E9" w14:textId="77777777">
            <w:pPr>
              <w:keepLines/>
              <w:rPr>
                <w:rFonts w:ascii="Cambria" w:hAnsi="Cambria"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Pr="00F028FC" w:rsidR="001100E3" w:rsidP="001100E3" w:rsidRDefault="001100E3" w14:paraId="7E4BF4CC" w14:textId="77777777">
            <w:pPr>
              <w:keepLines/>
              <w:rPr>
                <w:rFonts w:ascii="Cambria" w:hAnsi="Cambria" w:cstheme="minorHAnsi"/>
                <w:b/>
                <w:sz w:val="18"/>
                <w:szCs w:val="18"/>
              </w:rPr>
            </w:pPr>
            <w:r w:rsidRPr="00F028FC">
              <w:rPr>
                <w:rFonts w:ascii="Cambria" w:hAnsi="Cambria" w:cstheme="minorHAnsi"/>
                <w:b/>
                <w:sz w:val="18"/>
                <w:szCs w:val="18"/>
              </w:rPr>
              <w:t>Nesúhlasím</w:t>
            </w:r>
          </w:p>
          <w:p w:rsidRPr="00F028FC" w:rsidR="001100E3" w:rsidP="001100E3" w:rsidRDefault="001100E3" w14:paraId="42FB3962" w14:textId="77777777">
            <w:pPr>
              <w:keepLines/>
              <w:rPr>
                <w:rFonts w:ascii="Cambria" w:hAnsi="Cambria" w:cstheme="minorHAnsi"/>
                <w:b/>
                <w:sz w:val="18"/>
                <w:szCs w:val="18"/>
              </w:rPr>
            </w:pPr>
            <w:r w:rsidRPr="00F028FC">
              <w:rPr>
                <w:rFonts w:ascii="Cambria" w:hAnsi="Cambria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hidden="0" allowOverlap="1" wp14:editId="23223735" wp14:anchorId="3AD5476F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23495</wp:posOffset>
                      </wp:positionV>
                      <wp:extent cx="131445" cy="129540"/>
                      <wp:effectExtent l="0" t="0" r="0" b="0"/>
                      <wp:wrapNone/>
                      <wp:docPr id="647979602" name="Obdĺžnik 6479796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1100E3" w:rsidP="00C17C36" w:rsidRDefault="001100E3" w14:paraId="04745776" w14:textId="77777777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Obdĺžnik 647979602" style="position:absolute;margin-left:15.65pt;margin-top:1.85pt;width:10.35pt;height:10.2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47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" w14:anchorId="3AD5476F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:rsidR="001100E3" w:rsidP="00C17C36" w:rsidRDefault="001100E3" w14:paraId="04745776" w14:textId="7777777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Pr="00F028FC" w:rsidR="001100E3" w:rsidP="001100E3" w:rsidRDefault="001100E3" w14:paraId="2D2EDD6D" w14:textId="2988E98C">
            <w:pPr>
              <w:keepLines/>
              <w:rPr>
                <w:rFonts w:ascii="Cambria" w:hAnsi="Cambria" w:cstheme="minorHAnsi"/>
                <w:b/>
                <w:sz w:val="18"/>
                <w:szCs w:val="18"/>
              </w:rPr>
            </w:pPr>
          </w:p>
        </w:tc>
      </w:tr>
    </w:tbl>
    <w:p w:rsidRPr="00F028FC" w:rsidR="00302BC7" w:rsidP="007A4FA7" w:rsidRDefault="00302BC7" w14:paraId="45EB6F75" w14:textId="53379A2E">
      <w:pPr>
        <w:spacing w:before="240"/>
        <w:jc w:val="both"/>
        <w:rPr>
          <w:rFonts w:ascii="Cambria" w:hAnsi="Cambria" w:cstheme="minorHAnsi"/>
          <w:b/>
          <w:bCs/>
          <w:sz w:val="18"/>
          <w:szCs w:val="18"/>
        </w:rPr>
      </w:pPr>
      <w:r w:rsidRPr="00F028FC">
        <w:rPr>
          <w:rFonts w:ascii="Cambria" w:hAnsi="Cambria" w:cstheme="minorHAnsi"/>
          <w:sz w:val="18"/>
          <w:szCs w:val="18"/>
        </w:rPr>
        <w:t xml:space="preserve">Súhlas so spracovávaním osobných údajov žiaka sa poskytuje dobrovoľne a na dobu, po ktorú trvajú jednotlivé účely spracúvania osobných údajov, najneskôr do skončenia školskej dochádzky žiaka. Predmetný súhlas so spracovávaním osobných údajov bude Prevádzkovateľ uchovávať počas lehoty uloženia stanovenej </w:t>
      </w:r>
      <w:r w:rsidRPr="00F028FC">
        <w:rPr>
          <w:rFonts w:ascii="Cambria" w:hAnsi="Cambria" w:cstheme="minorHAnsi"/>
          <w:b/>
          <w:sz w:val="18"/>
          <w:szCs w:val="18"/>
        </w:rPr>
        <w:t>v registratúrnom pláne</w:t>
      </w:r>
      <w:r w:rsidRPr="00F028FC">
        <w:rPr>
          <w:rFonts w:ascii="Cambria" w:hAnsi="Cambria" w:cstheme="minorHAnsi"/>
          <w:sz w:val="18"/>
          <w:szCs w:val="18"/>
        </w:rPr>
        <w:t xml:space="preserve"> Prevádzkovateľa.</w:t>
      </w:r>
      <w:r w:rsidRPr="00F028FC" w:rsidR="008D0E60">
        <w:rPr>
          <w:rFonts w:ascii="Cambria" w:hAnsi="Cambria" w:cstheme="minorHAnsi"/>
          <w:sz w:val="18"/>
          <w:szCs w:val="18"/>
        </w:rPr>
        <w:t xml:space="preserve"> Dotknutá osoba má právo svoj súhlas kedykoľvek odvolať. Odvolanie súhlasu nemá vplyv na zákonnosť spracúvania osobných údajov v čase udelenia súhlasu</w:t>
      </w:r>
      <w:r w:rsidRPr="00F028FC">
        <w:rPr>
          <w:rFonts w:ascii="Cambria" w:hAnsi="Cambria" w:cstheme="minorHAnsi"/>
          <w:sz w:val="18"/>
          <w:szCs w:val="18"/>
        </w:rPr>
        <w:t>.</w:t>
      </w:r>
    </w:p>
    <w:p w:rsidRPr="00F028FC" w:rsidR="00475EB0" w:rsidP="005266C6" w:rsidRDefault="00302BC7" w14:paraId="77743DD1" w14:textId="2AB850E8">
      <w:pPr>
        <w:jc w:val="both"/>
        <w:rPr>
          <w:rFonts w:ascii="Cambria" w:hAnsi="Cambria" w:cstheme="minorHAnsi"/>
          <w:sz w:val="18"/>
          <w:szCs w:val="18"/>
        </w:rPr>
      </w:pPr>
      <w:r w:rsidRPr="00F028FC">
        <w:rPr>
          <w:rFonts w:ascii="Cambria" w:hAnsi="Cambria" w:cstheme="minorHAnsi"/>
          <w:sz w:val="18"/>
          <w:szCs w:val="18"/>
        </w:rPr>
        <w:t>Všetky ostatné dôležité informácie týkajúce sa spracúvania osobných údajov, ako sú napríklad práva dotknutých osôb, sú zverejnené a dostupné vo fyzickej podobe na mieste prvého kontaktu v sídle Prevádzkovateľa,  a takisto na webovom sídle Prevádzkovateľa v sekcii ochrana osobných údajov:</w:t>
      </w:r>
      <w:r w:rsidRPr="00F028FC" w:rsidR="00475EB0">
        <w:rPr>
          <w:rFonts w:ascii="Cambria" w:hAnsi="Cambria" w:cstheme="minorHAnsi"/>
          <w:sz w:val="18"/>
          <w:szCs w:val="18"/>
        </w:rPr>
        <w:t xml:space="preserve"> </w:t>
      </w:r>
      <w:r w:rsidRPr="00F028FC" w:rsidR="00B23323">
        <w:rPr>
          <w:rFonts w:ascii="Cambria" w:hAnsi="Cambria" w:cstheme="minorHAnsi"/>
          <w:b/>
          <w:bCs/>
          <w:sz w:val="18"/>
          <w:szCs w:val="18"/>
          <w:u w:val="single"/>
        </w:rPr>
        <w:t>https://zusnemsova.sk/</w:t>
      </w:r>
    </w:p>
    <w:p w:rsidRPr="00F028FC" w:rsidR="00287832" w:rsidP="005266C6" w:rsidRDefault="00287832" w14:paraId="04698E26" w14:textId="4B537926">
      <w:pPr>
        <w:jc w:val="both"/>
        <w:rPr>
          <w:rFonts w:ascii="Cambria" w:hAnsi="Cambria" w:cstheme="minorHAnsi"/>
          <w:sz w:val="18"/>
          <w:szCs w:val="18"/>
        </w:rPr>
      </w:pPr>
      <w:r w:rsidRPr="00F028FC">
        <w:rPr>
          <w:rFonts w:ascii="Cambria" w:hAnsi="Cambria" w:cstheme="minorHAnsi"/>
          <w:sz w:val="18"/>
          <w:szCs w:val="18"/>
        </w:rPr>
        <w:t xml:space="preserve">Kontakt na zodpovednú osobu: </w:t>
      </w:r>
      <w:bookmarkStart w:name="_Hlk150249303" w:id="0"/>
      <w:r w:rsidRPr="00F028FC" w:rsidR="00494137">
        <w:rPr>
          <w:rFonts w:ascii="Cambria" w:hAnsi="Cambria" w:cstheme="minorHAnsi"/>
          <w:b/>
          <w:bCs/>
          <w:sz w:val="18"/>
          <w:szCs w:val="18"/>
        </w:rPr>
        <w:t>Mgr. Lukáš Lakatoš</w:t>
      </w:r>
      <w:r w:rsidRPr="00F028FC" w:rsidR="003A0E8A">
        <w:rPr>
          <w:rFonts w:ascii="Cambria" w:hAnsi="Cambria" w:cstheme="minorHAnsi"/>
          <w:b/>
          <w:bCs/>
          <w:sz w:val="18"/>
          <w:szCs w:val="18"/>
        </w:rPr>
        <w:t xml:space="preserve">, </w:t>
      </w:r>
      <w:bookmarkEnd w:id="0"/>
      <w:r w:rsidRPr="00F028FC" w:rsidR="00494137">
        <w:rPr>
          <w:rFonts w:ascii="Cambria" w:hAnsi="Cambria" w:cstheme="minorHAnsi"/>
          <w:b/>
          <w:bCs/>
          <w:sz w:val="18"/>
          <w:szCs w:val="18"/>
        </w:rPr>
        <w:t>info@samospravanakluc.sk</w:t>
      </w:r>
    </w:p>
    <w:p w:rsidRPr="00F028FC" w:rsidR="00302BC7" w:rsidP="00302BC7" w:rsidRDefault="008D0E60" w14:paraId="5FE77538" w14:textId="3FA77614">
      <w:pPr>
        <w:jc w:val="both"/>
        <w:rPr>
          <w:rFonts w:ascii="Cambria" w:hAnsi="Cambria" w:cstheme="minorHAnsi"/>
          <w:sz w:val="18"/>
          <w:szCs w:val="18"/>
        </w:rPr>
      </w:pPr>
      <w:r w:rsidRPr="00F028FC">
        <w:rPr>
          <w:rFonts w:ascii="Cambria" w:hAnsi="Cambria" w:cstheme="minorHAnsi"/>
          <w:sz w:val="18"/>
          <w:szCs w:val="18"/>
        </w:rPr>
        <w:t>Dotknutá osoba svojím podpisom potvrdzuje, že sa dôkladne oboznámila s obsahom tohto dokumentu, najmä  právami dotknutých osôb podľa článku 12 až článku 23 všeobecného nariadenia o ochrane údajov. Svojím podpisom tiež potvrdzuje, že porozumela informáciám v dokumente a vie, kde môže nájsť tzv. druhú vrstvu informácií v zmysle čl. 13 všeobecného nariadenia o ochrane údajov</w:t>
      </w:r>
      <w:r w:rsidRPr="00F028FC" w:rsidR="00302BC7">
        <w:rPr>
          <w:rFonts w:ascii="Cambria" w:hAnsi="Cambria" w:cstheme="minorHAnsi"/>
          <w:sz w:val="18"/>
          <w:szCs w:val="18"/>
        </w:rPr>
        <w:t>.</w:t>
      </w:r>
    </w:p>
    <w:p w:rsidRPr="00F028FC" w:rsidR="0038433C" w:rsidP="008C7079" w:rsidRDefault="0038433C" w14:paraId="11FD187E" w14:textId="77777777">
      <w:pPr>
        <w:spacing w:after="0"/>
        <w:jc w:val="both"/>
        <w:rPr>
          <w:rFonts w:ascii="Cambria" w:hAnsi="Cambria" w:cstheme="minorHAnsi"/>
          <w:sz w:val="18"/>
          <w:szCs w:val="18"/>
        </w:rPr>
      </w:pPr>
    </w:p>
    <w:p w:rsidRPr="00F028FC" w:rsidR="00302BC7" w:rsidP="00302BC7" w:rsidRDefault="00302BC7" w14:paraId="3B7CA698" w14:textId="4C9DDD1D">
      <w:pPr>
        <w:rPr>
          <w:rFonts w:ascii="Cambria" w:hAnsi="Cambria" w:cstheme="minorHAnsi"/>
          <w:sz w:val="18"/>
          <w:szCs w:val="18"/>
        </w:rPr>
      </w:pPr>
      <w:r w:rsidRPr="00F028FC">
        <w:rPr>
          <w:rFonts w:ascii="Cambria" w:hAnsi="Cambria" w:cstheme="minorHAnsi"/>
          <w:sz w:val="18"/>
          <w:szCs w:val="18"/>
        </w:rPr>
        <w:t xml:space="preserve">V </w:t>
      </w:r>
      <w:permStart w:edGrp="everyone" w:id="1667040915"/>
      <w:r w:rsidRPr="00F028FC">
        <w:rPr>
          <w:rFonts w:ascii="Cambria" w:hAnsi="Cambria" w:cstheme="minorHAnsi"/>
          <w:sz w:val="18"/>
          <w:szCs w:val="18"/>
        </w:rPr>
        <w:t>...................................................</w:t>
      </w:r>
      <w:r w:rsidRPr="00F028FC" w:rsidR="008C7079">
        <w:rPr>
          <w:rFonts w:ascii="Cambria" w:hAnsi="Cambria" w:cstheme="minorHAnsi"/>
          <w:sz w:val="18"/>
          <w:szCs w:val="18"/>
        </w:rPr>
        <w:t>...................................................</w:t>
      </w:r>
      <w:permEnd w:id="1667040915"/>
      <w:r w:rsidRPr="00F028FC">
        <w:rPr>
          <w:rFonts w:ascii="Cambria" w:hAnsi="Cambria" w:cstheme="minorHAnsi"/>
          <w:sz w:val="18"/>
          <w:szCs w:val="18"/>
        </w:rPr>
        <w:t xml:space="preserve">, dňa </w:t>
      </w:r>
      <w:permStart w:edGrp="everyone" w:id="2006531532"/>
      <w:r w:rsidRPr="00F028FC">
        <w:rPr>
          <w:rFonts w:ascii="Cambria" w:hAnsi="Cambria" w:cstheme="minorHAnsi"/>
          <w:sz w:val="18"/>
          <w:szCs w:val="18"/>
        </w:rPr>
        <w:t>..........................</w:t>
      </w:r>
      <w:r w:rsidRPr="00F028FC" w:rsidR="008C7079">
        <w:rPr>
          <w:rFonts w:ascii="Cambria" w:hAnsi="Cambria" w:cstheme="minorHAnsi"/>
          <w:sz w:val="18"/>
          <w:szCs w:val="18"/>
        </w:rPr>
        <w:t>..........................</w:t>
      </w:r>
      <w:permEnd w:id="2006531532"/>
    </w:p>
    <w:p w:rsidRPr="00F028FC" w:rsidR="00302BC7" w:rsidP="00302BC7" w:rsidRDefault="00302BC7" w14:paraId="45256FC2" w14:textId="77777777">
      <w:pPr>
        <w:rPr>
          <w:rFonts w:ascii="Cambria" w:hAnsi="Cambria" w:cstheme="minorHAnsi"/>
          <w:sz w:val="18"/>
          <w:szCs w:val="18"/>
        </w:rPr>
      </w:pPr>
    </w:p>
    <w:p w:rsidRPr="00F028FC" w:rsidR="00302BC7" w:rsidP="00302BC7" w:rsidRDefault="00302BC7" w14:paraId="483D41B7" w14:textId="77777777">
      <w:pPr>
        <w:rPr>
          <w:rFonts w:ascii="Cambria" w:hAnsi="Cambria" w:cstheme="minorHAnsi"/>
          <w:sz w:val="18"/>
          <w:szCs w:val="18"/>
        </w:rPr>
      </w:pPr>
    </w:p>
    <w:p w:rsidRPr="00F028FC" w:rsidR="003A0E8A" w:rsidP="00EE3361" w:rsidRDefault="00302BC7" w14:paraId="31A763BE" w14:textId="5AB2CA83">
      <w:pPr>
        <w:spacing w:after="0"/>
        <w:jc w:val="right"/>
        <w:rPr>
          <w:rFonts w:ascii="Cambria" w:hAnsi="Cambria" w:cstheme="minorHAnsi"/>
          <w:sz w:val="18"/>
          <w:szCs w:val="18"/>
        </w:rPr>
      </w:pPr>
      <w:r w:rsidRPr="00F028FC">
        <w:rPr>
          <w:rFonts w:ascii="Cambria" w:hAnsi="Cambria" w:cstheme="minorHAnsi"/>
          <w:sz w:val="18"/>
          <w:szCs w:val="18"/>
        </w:rPr>
        <w:t xml:space="preserve">...............…………………………… </w:t>
      </w:r>
    </w:p>
    <w:p w:rsidRPr="003A0E8A" w:rsidR="00A822CF" w:rsidP="00EE3361" w:rsidRDefault="00EE3361" w14:paraId="4C10239F" w14:textId="156666F7">
      <w:pPr>
        <w:spacing w:after="0"/>
        <w:jc w:val="right"/>
        <w:rPr>
          <w:rFonts w:ascii="Cambria" w:hAnsi="Cambria" w:cstheme="minorHAnsi"/>
          <w:sz w:val="20"/>
          <w:szCs w:val="20"/>
        </w:rPr>
      </w:pPr>
      <w:r w:rsidRPr="00F028FC">
        <w:rPr>
          <w:rFonts w:ascii="Cambria" w:hAnsi="Cambria" w:cstheme="minorHAnsi"/>
          <w:sz w:val="18"/>
          <w:szCs w:val="18"/>
        </w:rPr>
        <w:t>vlastnoručný podpis žiaka</w:t>
      </w:r>
    </w:p>
    <w:sectPr w:rsidRPr="003A0E8A" w:rsidR="00A822CF" w:rsidSect="000C1030">
      <w:headerReference w:type="even" r:id="rId9"/>
      <w:headerReference w:type="default" r:id="rId10"/>
      <w:headerReference w:type="first" r:id="rId11"/>
      <w:pgSz w:w="11906" w:h="16838"/>
      <w:pgMar w:top="1417" w:right="1417" w:bottom="1417" w:left="1417" w:header="708" w:footer="708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DD8DDF" w14:textId="77777777" w:rsidR="00F46D3E" w:rsidRDefault="00F46D3E" w:rsidP="00093185">
      <w:pPr>
        <w:spacing w:after="0" w:line="240" w:lineRule="auto"/>
      </w:pPr>
      <w:r>
        <w:separator/>
      </w:r>
    </w:p>
  </w:endnote>
  <w:endnote w:type="continuationSeparator" w:id="0">
    <w:p w14:paraId="6823F13F" w14:textId="77777777" w:rsidR="00F46D3E" w:rsidRDefault="00F46D3E" w:rsidP="00093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77244E" w14:textId="77777777" w:rsidR="00F46D3E" w:rsidRDefault="00F46D3E" w:rsidP="00093185">
      <w:pPr>
        <w:spacing w:after="0" w:line="240" w:lineRule="auto"/>
      </w:pPr>
      <w:r>
        <w:separator/>
      </w:r>
    </w:p>
  </w:footnote>
  <w:footnote w:type="continuationSeparator" w:id="0">
    <w:p w14:paraId="17209279" w14:textId="77777777" w:rsidR="00F46D3E" w:rsidRDefault="00F46D3E" w:rsidP="00093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EF673" w14:textId="2A0B8B34" w:rsidR="00093185" w:rsidRDefault="006A30B9">
    <w:pPr>
      <w:pStyle w:val="Hlavika"/>
    </w:pPr>
    <w:r>
      <w:rPr>
        <w:noProof/>
      </w:rPr>
      <w:pict w14:anchorId="17E802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353610" o:spid="_x0000_s1026" type="#_x0000_t75" style="position:absolute;margin-left:0;margin-top:0;width:675pt;height:675pt;z-index:-251657216;mso-position-horizontal:center;mso-position-horizontal-relative:margin;mso-position-vertical:center;mso-position-vertical-relative:margin" o:allowincell="f">
          <v:imagedata r:id="rId1" o:title="Světle šedý vodoznak@1x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1ABA2" w14:textId="3AA7C88B" w:rsidR="00093185" w:rsidRDefault="006A30B9">
    <w:pPr>
      <w:pStyle w:val="Hlavika"/>
    </w:pPr>
    <w:r>
      <w:rPr>
        <w:noProof/>
      </w:rPr>
      <w:pict w14:anchorId="51C55A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353611" o:spid="_x0000_s1027" type="#_x0000_t75" style="position:absolute;margin-left:0;margin-top:0;width:675pt;height:675pt;z-index:-251656192;mso-position-horizontal:center;mso-position-horizontal-relative:margin;mso-position-vertical:center;mso-position-vertical-relative:margin" o:allowincell="f">
          <v:imagedata r:id="rId1" o:title="Světle šedý vodoznak@1x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46CC6" w14:textId="1ADFB5C8" w:rsidR="006A2DD0" w:rsidRPr="003A0E8A" w:rsidRDefault="006A2DD0" w:rsidP="006A2DD0">
    <w:pPr>
      <w:spacing w:after="0"/>
      <w:jc w:val="center"/>
      <w:rPr>
        <w:rFonts w:ascii="Cambria" w:hAnsi="Cambria" w:cstheme="minorHAnsi"/>
        <w:b/>
        <w:sz w:val="24"/>
        <w:szCs w:val="24"/>
      </w:rPr>
    </w:pPr>
    <w:r w:rsidRPr="003A0E8A">
      <w:rPr>
        <w:rFonts w:ascii="Cambria" w:hAnsi="Cambria" w:cstheme="minorHAnsi"/>
        <w:b/>
        <w:sz w:val="24"/>
        <w:szCs w:val="24"/>
      </w:rPr>
      <w:t xml:space="preserve">Súhlas </w:t>
    </w:r>
    <w:r w:rsidR="00E73B9A">
      <w:rPr>
        <w:rFonts w:ascii="Cambria" w:hAnsi="Cambria" w:cstheme="minorHAnsi"/>
        <w:b/>
        <w:sz w:val="24"/>
        <w:szCs w:val="24"/>
      </w:rPr>
      <w:t>žiaka</w:t>
    </w:r>
    <w:r w:rsidRPr="003A0E8A">
      <w:rPr>
        <w:rFonts w:ascii="Cambria" w:hAnsi="Cambria" w:cstheme="minorHAnsi"/>
        <w:b/>
        <w:sz w:val="24"/>
        <w:szCs w:val="24"/>
      </w:rPr>
      <w:t xml:space="preserve"> so spracovaním osobných údajov</w:t>
    </w:r>
  </w:p>
  <w:p w14:paraId="7F7A5FAB" w14:textId="370ABD61" w:rsidR="00093185" w:rsidRPr="003A0E8A" w:rsidRDefault="006A30B9">
    <w:pPr>
      <w:pStyle w:val="Hlavika"/>
      <w:rPr>
        <w:rFonts w:ascii="Cambria" w:hAnsi="Cambria"/>
      </w:rPr>
    </w:pPr>
    <w:r>
      <w:rPr>
        <w:rFonts w:ascii="Cambria" w:hAnsi="Cambria"/>
        <w:noProof/>
      </w:rPr>
      <w:pict w14:anchorId="320FFA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353609" o:spid="_x0000_s1025" type="#_x0000_t75" style="position:absolute;margin-left:0;margin-top:0;width:675pt;height:675pt;z-index:-251658240;mso-position-horizontal:center;mso-position-horizontal-relative:margin;mso-position-vertical:center;mso-position-vertical-relative:margin" o:allowincell="f">
          <v:imagedata r:id="rId1" o:title="Světle šedý vodoznak@1x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A4A5D"/>
    <w:multiLevelType w:val="hybridMultilevel"/>
    <w:tmpl w:val="C51AF752"/>
    <w:lvl w:ilvl="0" w:tplc="B66A768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69718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comments" w:enforcement="1" w:cryptProviderType="rsaAES" w:cryptAlgorithmClass="hash" w:cryptAlgorithmType="typeAny" w:cryptAlgorithmSid="14" w:cryptSpinCount="100000" w:hash="SE5ACki4p/eI+yb3bJlkanNpjDAhtKVOSGpClUTVlr4x7Fy9cn79BKVgH8UCeq7hg5b3Q5B4yXkQf/0cYoBN9A==" w:salt="MySqhXlH12i77QJn5JXlKw==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2CF"/>
    <w:rsid w:val="0000111E"/>
    <w:rsid w:val="00003ED8"/>
    <w:rsid w:val="000147A5"/>
    <w:rsid w:val="0004378F"/>
    <w:rsid w:val="00066502"/>
    <w:rsid w:val="00080B98"/>
    <w:rsid w:val="000874D8"/>
    <w:rsid w:val="00093185"/>
    <w:rsid w:val="000A36B4"/>
    <w:rsid w:val="000A796E"/>
    <w:rsid w:val="000B3A85"/>
    <w:rsid w:val="000C1030"/>
    <w:rsid w:val="000D546F"/>
    <w:rsid w:val="000F4E9A"/>
    <w:rsid w:val="001100E3"/>
    <w:rsid w:val="00110D09"/>
    <w:rsid w:val="00125A40"/>
    <w:rsid w:val="00132B85"/>
    <w:rsid w:val="0015649C"/>
    <w:rsid w:val="00174B31"/>
    <w:rsid w:val="00176F5B"/>
    <w:rsid w:val="001774D0"/>
    <w:rsid w:val="001934FF"/>
    <w:rsid w:val="0019429F"/>
    <w:rsid w:val="00196DAA"/>
    <w:rsid w:val="001B252F"/>
    <w:rsid w:val="001B6F12"/>
    <w:rsid w:val="001C43B5"/>
    <w:rsid w:val="001C7B2E"/>
    <w:rsid w:val="001D667F"/>
    <w:rsid w:val="001E039C"/>
    <w:rsid w:val="001E54D2"/>
    <w:rsid w:val="00223C0C"/>
    <w:rsid w:val="002318FF"/>
    <w:rsid w:val="00237FFC"/>
    <w:rsid w:val="00255B0A"/>
    <w:rsid w:val="002644E8"/>
    <w:rsid w:val="00270DBB"/>
    <w:rsid w:val="00287832"/>
    <w:rsid w:val="002A3133"/>
    <w:rsid w:val="002A66BD"/>
    <w:rsid w:val="00302BC7"/>
    <w:rsid w:val="0030584B"/>
    <w:rsid w:val="003149CB"/>
    <w:rsid w:val="003501FC"/>
    <w:rsid w:val="00357BE9"/>
    <w:rsid w:val="00361039"/>
    <w:rsid w:val="0038433C"/>
    <w:rsid w:val="00386EF7"/>
    <w:rsid w:val="003A0E8A"/>
    <w:rsid w:val="003C57B5"/>
    <w:rsid w:val="003D08F4"/>
    <w:rsid w:val="003D25ED"/>
    <w:rsid w:val="003D3A77"/>
    <w:rsid w:val="003D4B25"/>
    <w:rsid w:val="003E00D7"/>
    <w:rsid w:val="003F0434"/>
    <w:rsid w:val="003F3960"/>
    <w:rsid w:val="004056AD"/>
    <w:rsid w:val="004078D1"/>
    <w:rsid w:val="004513B9"/>
    <w:rsid w:val="00465566"/>
    <w:rsid w:val="004665B9"/>
    <w:rsid w:val="004740F5"/>
    <w:rsid w:val="00475EB0"/>
    <w:rsid w:val="00484C6D"/>
    <w:rsid w:val="00485D61"/>
    <w:rsid w:val="00494137"/>
    <w:rsid w:val="004B6C65"/>
    <w:rsid w:val="004C3314"/>
    <w:rsid w:val="004C5526"/>
    <w:rsid w:val="004D2CCE"/>
    <w:rsid w:val="00501C68"/>
    <w:rsid w:val="00514EF0"/>
    <w:rsid w:val="005232F6"/>
    <w:rsid w:val="005266C6"/>
    <w:rsid w:val="0052721A"/>
    <w:rsid w:val="0053100B"/>
    <w:rsid w:val="00561C81"/>
    <w:rsid w:val="00570E22"/>
    <w:rsid w:val="005712A6"/>
    <w:rsid w:val="00587DF8"/>
    <w:rsid w:val="005907E4"/>
    <w:rsid w:val="005C4E36"/>
    <w:rsid w:val="005D02E6"/>
    <w:rsid w:val="005E2E5A"/>
    <w:rsid w:val="005F281B"/>
    <w:rsid w:val="006454A2"/>
    <w:rsid w:val="006A2DD0"/>
    <w:rsid w:val="006A30B9"/>
    <w:rsid w:val="006A3368"/>
    <w:rsid w:val="006E0C1A"/>
    <w:rsid w:val="006F6433"/>
    <w:rsid w:val="00713A2D"/>
    <w:rsid w:val="007174A1"/>
    <w:rsid w:val="00723FD9"/>
    <w:rsid w:val="007265CB"/>
    <w:rsid w:val="007309CD"/>
    <w:rsid w:val="007423A4"/>
    <w:rsid w:val="00751D0D"/>
    <w:rsid w:val="0076247F"/>
    <w:rsid w:val="007749A1"/>
    <w:rsid w:val="007845EB"/>
    <w:rsid w:val="007847E6"/>
    <w:rsid w:val="007A4FA7"/>
    <w:rsid w:val="007B47BA"/>
    <w:rsid w:val="007B4AE7"/>
    <w:rsid w:val="007C1BA2"/>
    <w:rsid w:val="00805789"/>
    <w:rsid w:val="00810735"/>
    <w:rsid w:val="00815044"/>
    <w:rsid w:val="008221D5"/>
    <w:rsid w:val="008341E4"/>
    <w:rsid w:val="008366E3"/>
    <w:rsid w:val="00843954"/>
    <w:rsid w:val="008470B2"/>
    <w:rsid w:val="008616EC"/>
    <w:rsid w:val="0086512C"/>
    <w:rsid w:val="00870622"/>
    <w:rsid w:val="0087066E"/>
    <w:rsid w:val="00880507"/>
    <w:rsid w:val="008830E5"/>
    <w:rsid w:val="00894457"/>
    <w:rsid w:val="008B0164"/>
    <w:rsid w:val="008C343D"/>
    <w:rsid w:val="008C7079"/>
    <w:rsid w:val="008D0E60"/>
    <w:rsid w:val="008E6F90"/>
    <w:rsid w:val="008E7D6C"/>
    <w:rsid w:val="00904780"/>
    <w:rsid w:val="00913F28"/>
    <w:rsid w:val="00914242"/>
    <w:rsid w:val="00926EE3"/>
    <w:rsid w:val="009307D8"/>
    <w:rsid w:val="00954F9B"/>
    <w:rsid w:val="009573C5"/>
    <w:rsid w:val="00964C4E"/>
    <w:rsid w:val="0098780A"/>
    <w:rsid w:val="009939A9"/>
    <w:rsid w:val="00995F69"/>
    <w:rsid w:val="009D28AE"/>
    <w:rsid w:val="009E5B91"/>
    <w:rsid w:val="00A167C7"/>
    <w:rsid w:val="00A65C7F"/>
    <w:rsid w:val="00A822CF"/>
    <w:rsid w:val="00A9500D"/>
    <w:rsid w:val="00AA1239"/>
    <w:rsid w:val="00AD0648"/>
    <w:rsid w:val="00AE163E"/>
    <w:rsid w:val="00AF7201"/>
    <w:rsid w:val="00B076A2"/>
    <w:rsid w:val="00B1064D"/>
    <w:rsid w:val="00B21991"/>
    <w:rsid w:val="00B23323"/>
    <w:rsid w:val="00B3382F"/>
    <w:rsid w:val="00B35BA9"/>
    <w:rsid w:val="00B52713"/>
    <w:rsid w:val="00B6282D"/>
    <w:rsid w:val="00B71070"/>
    <w:rsid w:val="00B771BC"/>
    <w:rsid w:val="00B92129"/>
    <w:rsid w:val="00B92535"/>
    <w:rsid w:val="00BA175F"/>
    <w:rsid w:val="00BA6158"/>
    <w:rsid w:val="00BF6C75"/>
    <w:rsid w:val="00C1661D"/>
    <w:rsid w:val="00C17C36"/>
    <w:rsid w:val="00C21EAE"/>
    <w:rsid w:val="00C45DF2"/>
    <w:rsid w:val="00C500D9"/>
    <w:rsid w:val="00C50902"/>
    <w:rsid w:val="00C60B5E"/>
    <w:rsid w:val="00C73426"/>
    <w:rsid w:val="00C74020"/>
    <w:rsid w:val="00C9163C"/>
    <w:rsid w:val="00CB05DA"/>
    <w:rsid w:val="00CB09EC"/>
    <w:rsid w:val="00CB36DB"/>
    <w:rsid w:val="00CB647F"/>
    <w:rsid w:val="00CE4C38"/>
    <w:rsid w:val="00D14238"/>
    <w:rsid w:val="00D31688"/>
    <w:rsid w:val="00D31967"/>
    <w:rsid w:val="00D4490A"/>
    <w:rsid w:val="00D44B7A"/>
    <w:rsid w:val="00D54C55"/>
    <w:rsid w:val="00D651F8"/>
    <w:rsid w:val="00D67BF2"/>
    <w:rsid w:val="00D81942"/>
    <w:rsid w:val="00D86039"/>
    <w:rsid w:val="00D95756"/>
    <w:rsid w:val="00DC0333"/>
    <w:rsid w:val="00DC13FC"/>
    <w:rsid w:val="00DC505F"/>
    <w:rsid w:val="00DD7F52"/>
    <w:rsid w:val="00E0553C"/>
    <w:rsid w:val="00E14E36"/>
    <w:rsid w:val="00E2423B"/>
    <w:rsid w:val="00E41784"/>
    <w:rsid w:val="00E45F3D"/>
    <w:rsid w:val="00E66276"/>
    <w:rsid w:val="00E73B9A"/>
    <w:rsid w:val="00E84E99"/>
    <w:rsid w:val="00E86EBA"/>
    <w:rsid w:val="00E95EC6"/>
    <w:rsid w:val="00EE3361"/>
    <w:rsid w:val="00EF786B"/>
    <w:rsid w:val="00F028FC"/>
    <w:rsid w:val="00F10505"/>
    <w:rsid w:val="00F341B7"/>
    <w:rsid w:val="00F40660"/>
    <w:rsid w:val="00F46D3E"/>
    <w:rsid w:val="00F57E74"/>
    <w:rsid w:val="00FA70CC"/>
    <w:rsid w:val="00FE3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121D36"/>
  <w15:docId w15:val="{A3E05DDC-CC18-48B4-96E9-F5A4B013D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y"/>
    <w:next w:val="Norm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y"/>
    <w:next w:val="Norm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y"/>
    <w:next w:val="Norm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Mriekatabukysvetl">
    <w:name w:val="Grid Table Light"/>
    <w:basedOn w:val="Normlnatabuka"/>
    <w:uiPriority w:val="40"/>
    <w:rsid w:val="00F475FF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Mriekatabuky">
    <w:name w:val="Table Grid"/>
    <w:basedOn w:val="Normlnatabuka"/>
    <w:uiPriority w:val="39"/>
    <w:rsid w:val="00F47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iPriority w:val="99"/>
    <w:unhideWhenUsed/>
    <w:rsid w:val="00F475FF"/>
    <w:rPr>
      <w:color w:val="0000FF"/>
      <w:u w:val="single"/>
    </w:rPr>
  </w:style>
  <w:style w:type="table" w:styleId="Obyajntabuka2">
    <w:name w:val="Plain Table 2"/>
    <w:basedOn w:val="Normlnatabuka"/>
    <w:uiPriority w:val="42"/>
    <w:rsid w:val="007F140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Podtitul">
    <w:name w:val="Subtitle"/>
    <w:basedOn w:val="Normlny"/>
    <w:next w:val="Norm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Hlavika">
    <w:name w:val="header"/>
    <w:basedOn w:val="Normlny"/>
    <w:link w:val="HlavikaChar"/>
    <w:uiPriority w:val="99"/>
    <w:unhideWhenUsed/>
    <w:rsid w:val="000931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93185"/>
  </w:style>
  <w:style w:type="paragraph" w:styleId="Pta">
    <w:name w:val="footer"/>
    <w:basedOn w:val="Normlny"/>
    <w:link w:val="PtaChar"/>
    <w:uiPriority w:val="99"/>
    <w:unhideWhenUsed/>
    <w:rsid w:val="000931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93185"/>
  </w:style>
  <w:style w:type="paragraph" w:styleId="Revzia">
    <w:name w:val="Revision"/>
    <w:hidden/>
    <w:uiPriority w:val="99"/>
    <w:semiHidden/>
    <w:rsid w:val="001E54D2"/>
    <w:pPr>
      <w:spacing w:after="0" w:line="240" w:lineRule="auto"/>
    </w:pPr>
  </w:style>
  <w:style w:type="paragraph" w:customStyle="1" w:styleId="l17">
    <w:name w:val="l17"/>
    <w:basedOn w:val="Normlny"/>
    <w:rsid w:val="0087062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Odsekzoznamu">
    <w:name w:val="List Paragraph"/>
    <w:basedOn w:val="Normlny"/>
    <w:uiPriority w:val="34"/>
    <w:qFormat/>
    <w:rsid w:val="005310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/word/endnotes.xml" Id="rId8" /><Relationship Type="http://schemas.openxmlformats.org/officeDocument/2006/relationships/theme" Target="/word/theme/theme1.xml" Id="rId13" /><Relationship Type="http://schemas.openxmlformats.org/officeDocument/2006/relationships/numbering" Target="/word/numbering.xml" Id="rId3" /><Relationship Type="http://schemas.openxmlformats.org/officeDocument/2006/relationships/footnotes" Target="/word/footnotes.xml" Id="rId7" /><Relationship Type="http://schemas.openxmlformats.org/officeDocument/2006/relationships/fontTable" Target="/word/fontTable.xml" Id="rId12" /><Relationship Type="http://schemas.openxmlformats.org/officeDocument/2006/relationships/customXml" Target="/customXml/item2.xml" Id="rId2" /><Relationship Type="http://schemas.openxmlformats.org/officeDocument/2006/relationships/customXml" Target="/customXml/item1.xml" Id="rId1" /><Relationship Type="http://schemas.openxmlformats.org/officeDocument/2006/relationships/webSettings" Target="/word/webSettings.xml" Id="rId6" /><Relationship Type="http://schemas.openxmlformats.org/officeDocument/2006/relationships/header" Target="/word/header3.xml" Id="rId11" /><Relationship Type="http://schemas.openxmlformats.org/officeDocument/2006/relationships/settings" Target="/word/settings.xml" Id="rId5" /><Relationship Type="http://schemas.openxmlformats.org/officeDocument/2006/relationships/header" Target="/word/header2.xml" Id="rId10" /><Relationship Type="http://schemas.openxmlformats.org/officeDocument/2006/relationships/styles" Target="/word/styles.xml" Id="rId4" /><Relationship Type="http://schemas.openxmlformats.org/officeDocument/2006/relationships/header" Target="/word/header1.xml" Id="rId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image1.png" Id="rId1" 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/word/media/image1.png" Id="rId1" /></Relationships>
</file>

<file path=word/_rels/header3.xml.rels>&#65279;<?xml version="1.0" encoding="utf-8"?><Relationships xmlns="http://schemas.openxmlformats.org/package/2006/relationships"><Relationship Type="http://schemas.openxmlformats.org/officeDocument/2006/relationships/image" Target="/word/media/image1.png" Id="rId1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.xml" Id="rId1" /></Relationships>
</file>

<file path=customXml/_rels/item2.xml.rels>&#65279;<?xml version="1.0" encoding="utf-8"?><Relationships xmlns="http://schemas.openxmlformats.org/package/2006/relationships"><Relationship Type="http://schemas.openxmlformats.org/officeDocument/2006/relationships/customXmlProps" Target="/customXml/itemProps2.xml" Id="rId1" 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122cMjMwEPBLwULJW2aBDRnY+ZQ==">CgMxLjA4AHIhMTYtT1RuMEl6ZUphSFFQMGtOQXVjQWlKLWZTNkxOT2E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7E312FA-3411-4644-8EAA-79F99B15D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810</Words>
  <Characters>4621</Characters>
  <Application>Microsoft Office Word</Application>
  <DocSecurity>8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ristína Pávnicová</cp:lastModifiedBy>
  <cp:revision>137</cp:revision>
  <dcterms:created xsi:type="dcterms:W3CDTF">2023-08-03T10:48:00Z</dcterms:created>
  <dcterms:modified xsi:type="dcterms:W3CDTF">2025-08-25T18:25:00Z</dcterms:modified>
</cp:coreProperties>
</file>